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XSpec="center" w:tblpY="32"/>
        <w:tblW w:w="8506" w:type="dxa"/>
        <w:tblLayout w:type="fixed"/>
        <w:tblLook w:val="0000" w:firstRow="0" w:lastRow="0" w:firstColumn="0" w:lastColumn="0" w:noHBand="0" w:noVBand="0"/>
      </w:tblPr>
      <w:tblGrid>
        <w:gridCol w:w="8506"/>
      </w:tblGrid>
      <w:tr w:rsidR="0054073B" w:rsidRPr="008E1139" w14:paraId="2A72B387" w14:textId="77777777" w:rsidTr="349E40D0">
        <w:trPr>
          <w:trHeight w:hRule="exact" w:val="11339"/>
        </w:trPr>
        <w:tc>
          <w:tcPr>
            <w:tcW w:w="8506" w:type="dxa"/>
            <w:vAlign w:val="center"/>
          </w:tcPr>
          <w:p w14:paraId="11D710D2" w14:textId="77777777" w:rsidR="0054073B" w:rsidRPr="00EC3916" w:rsidRDefault="0054073B" w:rsidP="00F27A54">
            <w:pPr>
              <w:pStyle w:val="PFCoverPage"/>
              <w:spacing w:line="276" w:lineRule="auto"/>
              <w:jc w:val="center"/>
              <w:rPr>
                <w:rFonts w:ascii="Arial" w:hAnsi="Arial" w:cs="Arial"/>
                <w:noProof/>
              </w:rPr>
            </w:pPr>
            <w:r w:rsidRPr="00EC3916">
              <w:rPr>
                <w:rFonts w:ascii="Arial" w:hAnsi="Arial" w:cs="Arial"/>
                <w:noProof/>
                <w:lang w:eastAsia="en-NZ"/>
              </w:rPr>
              <w:drawing>
                <wp:inline distT="0" distB="0" distL="0" distR="0" wp14:anchorId="0D5E046F" wp14:editId="6ADCC740">
                  <wp:extent cx="2691442" cy="1948283"/>
                  <wp:effectExtent l="0" t="0" r="0" b="0"/>
                  <wp:docPr id="1108831471" name="Picture 11088314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WEL logo 1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5610" cy="1980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AD006A" w14:textId="77777777" w:rsidR="0054073B" w:rsidRPr="00EC3916" w:rsidRDefault="0054073B" w:rsidP="00F27A54">
            <w:pPr>
              <w:pStyle w:val="PFCoverPage"/>
              <w:spacing w:line="276" w:lineRule="auto"/>
              <w:rPr>
                <w:rFonts w:ascii="Arial" w:hAnsi="Arial" w:cs="Arial"/>
                <w:noProof/>
              </w:rPr>
            </w:pPr>
          </w:p>
          <w:p w14:paraId="41F597DB" w14:textId="77777777" w:rsidR="0054073B" w:rsidRPr="00EC3916" w:rsidRDefault="0054073B" w:rsidP="00F27A54">
            <w:pPr>
              <w:pStyle w:val="PFCoverPage"/>
              <w:spacing w:line="276" w:lineRule="auto"/>
              <w:rPr>
                <w:rFonts w:ascii="Arial" w:hAnsi="Arial" w:cs="Arial"/>
                <w:noProof/>
              </w:rPr>
            </w:pPr>
          </w:p>
          <w:p w14:paraId="05CF92FE" w14:textId="77777777" w:rsidR="0054073B" w:rsidRPr="00EC3916" w:rsidRDefault="0054073B" w:rsidP="00F27A54">
            <w:pPr>
              <w:pStyle w:val="PFCoverPage"/>
              <w:spacing w:line="276" w:lineRule="auto"/>
              <w:rPr>
                <w:rFonts w:ascii="Arial" w:hAnsi="Arial" w:cs="Arial"/>
                <w:noProof/>
              </w:rPr>
            </w:pPr>
          </w:p>
          <w:p w14:paraId="0746CA02" w14:textId="77777777" w:rsidR="0054073B" w:rsidRPr="00EC3916" w:rsidRDefault="0054073B" w:rsidP="00F27A54">
            <w:pPr>
              <w:pStyle w:val="PFCoverPage"/>
              <w:spacing w:line="276" w:lineRule="auto"/>
              <w:rPr>
                <w:rFonts w:ascii="Arial" w:hAnsi="Arial" w:cs="Arial"/>
                <w:noProof/>
              </w:rPr>
            </w:pPr>
          </w:p>
          <w:p w14:paraId="41C056E3" w14:textId="77777777" w:rsidR="0054073B" w:rsidRPr="00EC3916" w:rsidRDefault="0054073B" w:rsidP="00F27A54">
            <w:pPr>
              <w:pStyle w:val="PFCoverPage"/>
              <w:spacing w:line="276" w:lineRule="auto"/>
              <w:rPr>
                <w:rFonts w:ascii="Arial" w:hAnsi="Arial" w:cs="Arial"/>
                <w:noProof/>
              </w:rPr>
            </w:pPr>
          </w:p>
          <w:p w14:paraId="0AD22A18" w14:textId="77777777" w:rsidR="0054073B" w:rsidRPr="00EC3916" w:rsidRDefault="0054073B" w:rsidP="00F27A54">
            <w:pPr>
              <w:pStyle w:val="PFCoverPage"/>
              <w:spacing w:line="276" w:lineRule="auto"/>
              <w:rPr>
                <w:rFonts w:ascii="Arial" w:hAnsi="Arial" w:cs="Arial"/>
                <w:noProof/>
              </w:rPr>
            </w:pPr>
          </w:p>
          <w:p w14:paraId="3BA59636" w14:textId="77777777" w:rsidR="0054073B" w:rsidRPr="00EC3916" w:rsidRDefault="0054073B" w:rsidP="00F27A54">
            <w:pPr>
              <w:pStyle w:val="PFCoverPage"/>
              <w:spacing w:line="276" w:lineRule="auto"/>
              <w:rPr>
                <w:rFonts w:ascii="Arial" w:hAnsi="Arial" w:cs="Arial"/>
                <w:noProof/>
              </w:rPr>
            </w:pPr>
          </w:p>
          <w:p w14:paraId="5A8077FF" w14:textId="77777777" w:rsidR="0054073B" w:rsidRPr="00EC3916" w:rsidRDefault="0054073B" w:rsidP="00F27A54">
            <w:pPr>
              <w:pStyle w:val="PFCoverPage"/>
              <w:spacing w:line="276" w:lineRule="auto"/>
              <w:rPr>
                <w:rFonts w:ascii="Arial" w:hAnsi="Arial" w:cs="Arial"/>
                <w:noProof/>
              </w:rPr>
            </w:pPr>
          </w:p>
          <w:p w14:paraId="0D885E70" w14:textId="77777777" w:rsidR="0054073B" w:rsidRPr="00EC3916" w:rsidRDefault="0054073B" w:rsidP="00F27A54">
            <w:pPr>
              <w:pStyle w:val="PFCoverPage"/>
              <w:spacing w:line="276" w:lineRule="auto"/>
              <w:rPr>
                <w:rFonts w:ascii="Arial" w:hAnsi="Arial" w:cs="Arial"/>
                <w:noProof/>
              </w:rPr>
            </w:pPr>
          </w:p>
          <w:p w14:paraId="439B9846" w14:textId="77777777" w:rsidR="0054073B" w:rsidRPr="00EC3916" w:rsidRDefault="0054073B" w:rsidP="00F27A54">
            <w:pPr>
              <w:pStyle w:val="PFCoverPage"/>
              <w:spacing w:line="276" w:lineRule="auto"/>
              <w:jc w:val="left"/>
              <w:rPr>
                <w:rFonts w:ascii="Arial" w:hAnsi="Arial" w:cs="Arial"/>
                <w:noProof/>
              </w:rPr>
            </w:pPr>
          </w:p>
          <w:p w14:paraId="432D8800" w14:textId="77777777" w:rsidR="0054073B" w:rsidRPr="00EC3916" w:rsidRDefault="0054073B" w:rsidP="00F27A54">
            <w:pPr>
              <w:pStyle w:val="PFCoverPage"/>
              <w:spacing w:line="276" w:lineRule="auto"/>
              <w:jc w:val="left"/>
              <w:rPr>
                <w:rFonts w:ascii="Arial" w:hAnsi="Arial" w:cs="Arial"/>
                <w:noProof/>
              </w:rPr>
            </w:pPr>
          </w:p>
          <w:p w14:paraId="0661C4B1" w14:textId="77777777" w:rsidR="008A72B1" w:rsidRPr="00D424B3" w:rsidRDefault="008A72B1" w:rsidP="00F27A54">
            <w:pPr>
              <w:spacing w:line="276" w:lineRule="auto"/>
              <w:rPr>
                <w:rFonts w:cs="Arial"/>
                <w:b/>
                <w:bCs/>
                <w:sz w:val="24"/>
              </w:rPr>
            </w:pPr>
            <w:r w:rsidRPr="00D424B3">
              <w:rPr>
                <w:rFonts w:cs="Arial"/>
                <w:b/>
                <w:bCs/>
                <w:sz w:val="24"/>
              </w:rPr>
              <w:t>Response Form</w:t>
            </w:r>
          </w:p>
          <w:p w14:paraId="3C127CC5" w14:textId="5C9DD3D0" w:rsidR="008A72B1" w:rsidRPr="005F7F49" w:rsidRDefault="008A72B1" w:rsidP="00F27A54">
            <w:pPr>
              <w:spacing w:line="276" w:lineRule="auto"/>
              <w:rPr>
                <w:rFonts w:cs="Arial"/>
                <w:b/>
                <w:bCs/>
                <w:sz w:val="28"/>
                <w:szCs w:val="28"/>
              </w:rPr>
            </w:pPr>
            <w:r w:rsidRPr="005F7F49">
              <w:rPr>
                <w:rFonts w:cs="Arial"/>
              </w:rPr>
              <w:t xml:space="preserve">Date: </w:t>
            </w:r>
            <w:r w:rsidR="004A213F">
              <w:rPr>
                <w:rFonts w:cs="Arial"/>
              </w:rPr>
              <w:t>8</w:t>
            </w:r>
            <w:r w:rsidR="002752BC" w:rsidRPr="00314C46">
              <w:rPr>
                <w:rFonts w:cs="Arial"/>
              </w:rPr>
              <w:t xml:space="preserve"> April 2026</w:t>
            </w:r>
          </w:p>
          <w:p w14:paraId="2C4963C4" w14:textId="77777777" w:rsidR="008A72B1" w:rsidRDefault="008A72B1" w:rsidP="00F27A54">
            <w:pPr>
              <w:pStyle w:val="PFCoverPage"/>
              <w:spacing w:line="276" w:lineRule="auto"/>
              <w:jc w:val="left"/>
              <w:rPr>
                <w:rFonts w:ascii="Arial" w:hAnsi="Arial" w:cs="Arial"/>
                <w:noProof/>
              </w:rPr>
            </w:pPr>
          </w:p>
          <w:p w14:paraId="25E9ECA5" w14:textId="77777777" w:rsidR="008A72B1" w:rsidRPr="00EC794B" w:rsidRDefault="008A72B1" w:rsidP="00F27A54">
            <w:pPr>
              <w:pStyle w:val="PFCoverPage"/>
              <w:spacing w:line="276" w:lineRule="auto"/>
              <w:jc w:val="left"/>
              <w:rPr>
                <w:rFonts w:ascii="Arial" w:hAnsi="Arial" w:cs="Arial"/>
                <w:noProof/>
              </w:rPr>
            </w:pPr>
          </w:p>
          <w:p w14:paraId="168513A6" w14:textId="2DD3C521" w:rsidR="008A72B1" w:rsidRPr="00EC794B" w:rsidRDefault="008A72B1" w:rsidP="00F27A54">
            <w:pPr>
              <w:spacing w:line="276" w:lineRule="auto"/>
              <w:rPr>
                <w:rFonts w:cs="Arial"/>
                <w:b/>
                <w:bCs/>
                <w:sz w:val="32"/>
                <w:szCs w:val="32"/>
              </w:rPr>
            </w:pPr>
            <w:r w:rsidRPr="349E40D0">
              <w:rPr>
                <w:rFonts w:cs="Arial"/>
                <w:b/>
                <w:bCs/>
                <w:sz w:val="32"/>
                <w:szCs w:val="32"/>
              </w:rPr>
              <w:t xml:space="preserve">Network Flexibility Services </w:t>
            </w:r>
          </w:p>
          <w:p w14:paraId="07AA4701" w14:textId="77777777" w:rsidR="0054073B" w:rsidRPr="00EC3916" w:rsidRDefault="0054073B" w:rsidP="00F27A54">
            <w:pPr>
              <w:pStyle w:val="PFCoverPage"/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3BFD190A" w14:textId="77777777" w:rsidR="009E42E0" w:rsidRPr="008E1139" w:rsidRDefault="009E42E0" w:rsidP="00F27A54">
      <w:pPr>
        <w:spacing w:line="276" w:lineRule="auto"/>
        <w:rPr>
          <w:rFonts w:cs="Arial"/>
        </w:rPr>
      </w:pPr>
    </w:p>
    <w:p w14:paraId="54253B89" w14:textId="77777777" w:rsidR="009E42E0" w:rsidRPr="008E1139" w:rsidRDefault="009E42E0" w:rsidP="00F27A54">
      <w:pPr>
        <w:spacing w:line="276" w:lineRule="auto"/>
        <w:rPr>
          <w:rFonts w:cs="Arial"/>
        </w:rPr>
      </w:pPr>
    </w:p>
    <w:p w14:paraId="38FF0D2F" w14:textId="77777777" w:rsidR="009E42E0" w:rsidRPr="008E1139" w:rsidRDefault="009E42E0" w:rsidP="00F27A54">
      <w:pPr>
        <w:spacing w:line="276" w:lineRule="auto"/>
        <w:rPr>
          <w:rFonts w:cs="Arial"/>
        </w:rPr>
      </w:pPr>
    </w:p>
    <w:p w14:paraId="4645DDB5" w14:textId="77777777" w:rsidR="009E42E0" w:rsidRPr="008E1139" w:rsidRDefault="009E42E0" w:rsidP="00F27A54">
      <w:pPr>
        <w:spacing w:line="276" w:lineRule="auto"/>
        <w:rPr>
          <w:rFonts w:cs="Arial"/>
        </w:rPr>
      </w:pPr>
    </w:p>
    <w:p w14:paraId="45F5D263" w14:textId="77777777" w:rsidR="009E42E0" w:rsidRPr="008E1139" w:rsidRDefault="009E42E0" w:rsidP="00F27A54">
      <w:pPr>
        <w:spacing w:line="276" w:lineRule="auto"/>
        <w:rPr>
          <w:rFonts w:cs="Arial"/>
        </w:rPr>
      </w:pPr>
    </w:p>
    <w:p w14:paraId="59289F6D" w14:textId="77777777" w:rsidR="009E42E0" w:rsidRPr="008E1139" w:rsidRDefault="009E42E0" w:rsidP="00F27A54">
      <w:pPr>
        <w:spacing w:line="276" w:lineRule="auto"/>
        <w:rPr>
          <w:rFonts w:cs="Arial"/>
        </w:rPr>
      </w:pPr>
    </w:p>
    <w:p w14:paraId="3D582F28" w14:textId="77777777" w:rsidR="009E42E0" w:rsidRPr="008E1139" w:rsidRDefault="009E42E0" w:rsidP="00F27A54">
      <w:pPr>
        <w:spacing w:line="276" w:lineRule="auto"/>
        <w:rPr>
          <w:rFonts w:cs="Arial"/>
          <w:b/>
        </w:rPr>
      </w:pPr>
    </w:p>
    <w:p w14:paraId="292B3F53" w14:textId="77777777" w:rsidR="00B824D2" w:rsidRPr="008E1139" w:rsidRDefault="00B824D2" w:rsidP="00F27A54">
      <w:pPr>
        <w:spacing w:after="160" w:line="276" w:lineRule="auto"/>
        <w:rPr>
          <w:rFonts w:cs="Arial"/>
          <w:b/>
        </w:rPr>
      </w:pPr>
      <w:r w:rsidRPr="008E1139">
        <w:rPr>
          <w:rFonts w:cs="Arial"/>
          <w:b/>
        </w:rPr>
        <w:br w:type="page"/>
      </w:r>
    </w:p>
    <w:p w14:paraId="0FB90ECD" w14:textId="77777777" w:rsidR="00C80A43" w:rsidRDefault="00C80A43" w:rsidP="00F27A54">
      <w:pPr>
        <w:pStyle w:val="Heading1"/>
        <w:spacing w:line="276" w:lineRule="auto"/>
      </w:pPr>
      <w:r w:rsidRPr="007A7DBD">
        <w:lastRenderedPageBreak/>
        <w:t>Instructions to Respondents</w:t>
      </w:r>
    </w:p>
    <w:p w14:paraId="42477E5C" w14:textId="77777777" w:rsidR="00F27A54" w:rsidRPr="00F27A54" w:rsidRDefault="00F27A54" w:rsidP="00F27A54">
      <w:pPr>
        <w:spacing w:line="276" w:lineRule="auto"/>
      </w:pPr>
    </w:p>
    <w:p w14:paraId="49799907" w14:textId="4D9CD9A8" w:rsidR="00C80A43" w:rsidRPr="00F27A54" w:rsidRDefault="00C80A43" w:rsidP="00D40014">
      <w:pPr>
        <w:pStyle w:val="ListParagraph"/>
        <w:numPr>
          <w:ilvl w:val="0"/>
          <w:numId w:val="13"/>
        </w:numPr>
        <w:spacing w:line="360" w:lineRule="auto"/>
        <w:rPr>
          <w:rFonts w:cs="Arial"/>
        </w:rPr>
      </w:pPr>
      <w:r w:rsidRPr="00F27A54">
        <w:rPr>
          <w:rFonts w:cs="Arial"/>
        </w:rPr>
        <w:t>This Response Form is mandatory and must be completed in full.</w:t>
      </w:r>
    </w:p>
    <w:p w14:paraId="58F0711E" w14:textId="735F2FC5" w:rsidR="00C80A43" w:rsidRPr="00F27A54" w:rsidRDefault="00C80A43" w:rsidP="00D40014">
      <w:pPr>
        <w:pStyle w:val="ListParagraph"/>
        <w:numPr>
          <w:ilvl w:val="0"/>
          <w:numId w:val="13"/>
        </w:numPr>
        <w:spacing w:line="360" w:lineRule="auto"/>
        <w:rPr>
          <w:rFonts w:cs="Arial"/>
        </w:rPr>
      </w:pPr>
      <w:r w:rsidRPr="00F27A54">
        <w:rPr>
          <w:rFonts w:cs="Arial"/>
        </w:rPr>
        <w:t>Responses should be concise and directly address the questions asked. Marketing brochures or unstructured proposals should not be substituted for this form.</w:t>
      </w:r>
    </w:p>
    <w:p w14:paraId="1B3061FE" w14:textId="2DBD7718" w:rsidR="00C80A43" w:rsidRPr="00F27A54" w:rsidRDefault="00C80A43" w:rsidP="00D40014">
      <w:pPr>
        <w:pStyle w:val="ListParagraph"/>
        <w:numPr>
          <w:ilvl w:val="0"/>
          <w:numId w:val="13"/>
        </w:numPr>
        <w:spacing w:line="360" w:lineRule="auto"/>
        <w:rPr>
          <w:rFonts w:cs="Arial"/>
        </w:rPr>
      </w:pPr>
      <w:r w:rsidRPr="00F27A54">
        <w:rPr>
          <w:rFonts w:cs="Arial"/>
        </w:rPr>
        <w:t>Where tables are provided, all fields must be completed or marked “Not Applicable”.</w:t>
      </w:r>
    </w:p>
    <w:p w14:paraId="2A2C1BCD" w14:textId="33331A73" w:rsidR="00C80A43" w:rsidRPr="00F27A54" w:rsidRDefault="00C80A43" w:rsidP="00D40014">
      <w:pPr>
        <w:pStyle w:val="ListParagraph"/>
        <w:numPr>
          <w:ilvl w:val="0"/>
          <w:numId w:val="13"/>
        </w:numPr>
        <w:spacing w:line="360" w:lineRule="auto"/>
        <w:rPr>
          <w:rFonts w:cs="Arial"/>
        </w:rPr>
      </w:pPr>
      <w:r w:rsidRPr="00F27A54">
        <w:rPr>
          <w:rFonts w:cs="Arial"/>
        </w:rPr>
        <w:t>If multiple flexibility offers are proposed, duplicate Part C onwards for each offer.</w:t>
      </w:r>
    </w:p>
    <w:p w14:paraId="793348BB" w14:textId="65ECC109" w:rsidR="00C80A43" w:rsidRPr="00F27A54" w:rsidRDefault="00C80A43" w:rsidP="00D40014">
      <w:pPr>
        <w:pStyle w:val="ListParagraph"/>
        <w:numPr>
          <w:ilvl w:val="0"/>
          <w:numId w:val="13"/>
        </w:numPr>
        <w:spacing w:line="360" w:lineRule="auto"/>
        <w:rPr>
          <w:rFonts w:cs="Arial"/>
        </w:rPr>
      </w:pPr>
      <w:r w:rsidRPr="00F27A54">
        <w:rPr>
          <w:rFonts w:cs="Arial"/>
        </w:rPr>
        <w:t>All pricing must be fully inclusive; WEL will not accept costs outside the pricing fields.</w:t>
      </w:r>
    </w:p>
    <w:p w14:paraId="3F7A3627" w14:textId="3C04B916" w:rsidR="00C80A43" w:rsidRPr="00F27A54" w:rsidRDefault="00C80A43" w:rsidP="00D40014">
      <w:pPr>
        <w:pStyle w:val="ListParagraph"/>
        <w:numPr>
          <w:ilvl w:val="0"/>
          <w:numId w:val="13"/>
        </w:numPr>
        <w:spacing w:line="360" w:lineRule="auto"/>
        <w:rPr>
          <w:rFonts w:cs="Arial"/>
        </w:rPr>
      </w:pPr>
      <w:r w:rsidRPr="00F27A54">
        <w:rPr>
          <w:rFonts w:cs="Arial"/>
        </w:rPr>
        <w:t>Any assumptions, dependencies, or limitations must be clearly stated.</w:t>
      </w:r>
    </w:p>
    <w:p w14:paraId="4E7C58B3" w14:textId="2B48EABF" w:rsidR="00C80A43" w:rsidRDefault="00C80A43" w:rsidP="00D40014">
      <w:pPr>
        <w:pStyle w:val="ListParagraph"/>
        <w:numPr>
          <w:ilvl w:val="0"/>
          <w:numId w:val="13"/>
        </w:numPr>
        <w:spacing w:line="360" w:lineRule="auto"/>
        <w:rPr>
          <w:rFonts w:cs="Arial"/>
        </w:rPr>
      </w:pPr>
      <w:r w:rsidRPr="00F27A54">
        <w:rPr>
          <w:rFonts w:cs="Arial"/>
        </w:rPr>
        <w:t>The completed Response Form must be submitted by the Proposal submission deadline set out in the RFP.</w:t>
      </w:r>
    </w:p>
    <w:p w14:paraId="48096BF7" w14:textId="38A1FCFA" w:rsidR="00847974" w:rsidRPr="00F27A54" w:rsidRDefault="00847974" w:rsidP="00D40014">
      <w:pPr>
        <w:pStyle w:val="ListParagraph"/>
        <w:numPr>
          <w:ilvl w:val="0"/>
          <w:numId w:val="13"/>
        </w:numPr>
        <w:spacing w:line="360" w:lineRule="auto"/>
        <w:rPr>
          <w:rFonts w:cs="Arial"/>
        </w:rPr>
      </w:pPr>
      <w:r>
        <w:rPr>
          <w:rFonts w:cs="Arial"/>
        </w:rPr>
        <w:t xml:space="preserve">Submit the completed Response Form to </w:t>
      </w:r>
      <w:hyperlink r:id="rId9" w:history="1">
        <w:r w:rsidRPr="00976178">
          <w:rPr>
            <w:rStyle w:val="Hyperlink"/>
            <w:rFonts w:cs="Arial"/>
          </w:rPr>
          <w:t>commercial@wel.co.nz</w:t>
        </w:r>
      </w:hyperlink>
      <w:r>
        <w:rPr>
          <w:rFonts w:cs="Arial"/>
        </w:rPr>
        <w:t xml:space="preserve"> </w:t>
      </w:r>
    </w:p>
    <w:p w14:paraId="13639F66" w14:textId="77777777" w:rsidR="00C80A43" w:rsidRPr="00EC794B" w:rsidRDefault="00C80A43" w:rsidP="00F27A54">
      <w:pPr>
        <w:spacing w:line="276" w:lineRule="auto"/>
        <w:rPr>
          <w:rFonts w:cs="Arial"/>
        </w:rPr>
      </w:pPr>
      <w:r w:rsidRPr="00EC794B">
        <w:rPr>
          <w:rFonts w:cs="Arial"/>
        </w:rPr>
        <w:br w:type="page"/>
      </w:r>
    </w:p>
    <w:p w14:paraId="6FE6D3C2" w14:textId="77777777" w:rsidR="00C80A43" w:rsidRDefault="00C80A43" w:rsidP="00F27A54">
      <w:pPr>
        <w:pStyle w:val="Heading1"/>
        <w:spacing w:line="276" w:lineRule="auto"/>
      </w:pPr>
      <w:r w:rsidRPr="00F27A54">
        <w:lastRenderedPageBreak/>
        <w:t>Part A – Respondent Information</w:t>
      </w:r>
    </w:p>
    <w:p w14:paraId="5721F3A6" w14:textId="77777777" w:rsidR="006544E0" w:rsidRPr="006544E0" w:rsidRDefault="006544E0" w:rsidP="006544E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6917"/>
      </w:tblGrid>
      <w:tr w:rsidR="007C164B" w:rsidRPr="009446F3" w14:paraId="6AC05DDE" w14:textId="77777777" w:rsidTr="00FE1A7E">
        <w:tc>
          <w:tcPr>
            <w:tcW w:w="10456" w:type="dxa"/>
            <w:gridSpan w:val="2"/>
            <w:shd w:val="clear" w:color="auto" w:fill="2E74B5" w:themeFill="accent1" w:themeFillShade="BF"/>
          </w:tcPr>
          <w:p w14:paraId="74FB60E0" w14:textId="6303C4FB" w:rsidR="007C164B" w:rsidRPr="00FE1A7E" w:rsidRDefault="007C164B" w:rsidP="007C164B">
            <w:pPr>
              <w:spacing w:line="276" w:lineRule="auto"/>
              <w:jc w:val="center"/>
              <w:rPr>
                <w:rFonts w:cs="Arial"/>
                <w:b/>
                <w:bCs/>
              </w:rPr>
            </w:pPr>
            <w:r w:rsidRPr="00FE1A7E">
              <w:rPr>
                <w:rFonts w:cs="Arial"/>
                <w:b/>
                <w:bCs/>
                <w:color w:val="FFFFFF" w:themeColor="background1"/>
              </w:rPr>
              <w:t>Information</w:t>
            </w:r>
          </w:p>
        </w:tc>
      </w:tr>
      <w:tr w:rsidR="009446F3" w:rsidRPr="009446F3" w14:paraId="77EB2CBE" w14:textId="2DC65E25" w:rsidTr="007C164B">
        <w:tc>
          <w:tcPr>
            <w:tcW w:w="3539" w:type="dxa"/>
          </w:tcPr>
          <w:p w14:paraId="6456FB14" w14:textId="59730BEB" w:rsidR="009446F3" w:rsidRPr="009446F3" w:rsidRDefault="009446F3" w:rsidP="007C164B">
            <w:pPr>
              <w:spacing w:line="480" w:lineRule="auto"/>
              <w:rPr>
                <w:rFonts w:cs="Arial"/>
              </w:rPr>
            </w:pPr>
            <w:r w:rsidRPr="009446F3">
              <w:rPr>
                <w:rFonts w:cs="Arial"/>
              </w:rPr>
              <w:t>Legal name of respondent:</w:t>
            </w:r>
          </w:p>
        </w:tc>
        <w:tc>
          <w:tcPr>
            <w:tcW w:w="6917" w:type="dxa"/>
          </w:tcPr>
          <w:p w14:paraId="2E166D63" w14:textId="77777777" w:rsidR="009446F3" w:rsidRPr="009446F3" w:rsidRDefault="009446F3" w:rsidP="007C164B">
            <w:pPr>
              <w:spacing w:line="480" w:lineRule="auto"/>
              <w:rPr>
                <w:rFonts w:cs="Arial"/>
              </w:rPr>
            </w:pPr>
          </w:p>
        </w:tc>
      </w:tr>
      <w:tr w:rsidR="009446F3" w:rsidRPr="009446F3" w14:paraId="39FF1DAF" w14:textId="61D5331A" w:rsidTr="007C164B">
        <w:tc>
          <w:tcPr>
            <w:tcW w:w="3539" w:type="dxa"/>
          </w:tcPr>
          <w:p w14:paraId="1420663E" w14:textId="6C51E7EF" w:rsidR="009446F3" w:rsidRPr="009446F3" w:rsidRDefault="006544E0" w:rsidP="007C164B">
            <w:pPr>
              <w:spacing w:line="480" w:lineRule="auto"/>
              <w:rPr>
                <w:rFonts w:cs="Arial"/>
              </w:rPr>
            </w:pPr>
            <w:r w:rsidRPr="009446F3">
              <w:rPr>
                <w:rFonts w:cs="Arial"/>
              </w:rPr>
              <w:t>NZBN:</w:t>
            </w:r>
          </w:p>
        </w:tc>
        <w:tc>
          <w:tcPr>
            <w:tcW w:w="6917" w:type="dxa"/>
          </w:tcPr>
          <w:p w14:paraId="4B165040" w14:textId="77777777" w:rsidR="009446F3" w:rsidRPr="009446F3" w:rsidRDefault="009446F3" w:rsidP="007C164B">
            <w:pPr>
              <w:spacing w:line="480" w:lineRule="auto"/>
              <w:rPr>
                <w:rFonts w:cs="Arial"/>
              </w:rPr>
            </w:pPr>
          </w:p>
        </w:tc>
      </w:tr>
      <w:tr w:rsidR="009446F3" w:rsidRPr="009446F3" w14:paraId="44EB21E2" w14:textId="45564DFE" w:rsidTr="007C164B">
        <w:tc>
          <w:tcPr>
            <w:tcW w:w="3539" w:type="dxa"/>
          </w:tcPr>
          <w:p w14:paraId="1625D864" w14:textId="54FBD643" w:rsidR="009446F3" w:rsidRPr="009446F3" w:rsidRDefault="006544E0" w:rsidP="007C164B">
            <w:pPr>
              <w:spacing w:line="480" w:lineRule="auto"/>
              <w:rPr>
                <w:rFonts w:cs="Arial"/>
              </w:rPr>
            </w:pPr>
            <w:r w:rsidRPr="009446F3">
              <w:rPr>
                <w:rFonts w:cs="Arial"/>
              </w:rPr>
              <w:t>Registered address:</w:t>
            </w:r>
          </w:p>
        </w:tc>
        <w:tc>
          <w:tcPr>
            <w:tcW w:w="6917" w:type="dxa"/>
          </w:tcPr>
          <w:p w14:paraId="1AFAF360" w14:textId="77777777" w:rsidR="009446F3" w:rsidRPr="009446F3" w:rsidRDefault="009446F3" w:rsidP="007C164B">
            <w:pPr>
              <w:spacing w:line="480" w:lineRule="auto"/>
              <w:rPr>
                <w:rFonts w:cs="Arial"/>
              </w:rPr>
            </w:pPr>
          </w:p>
        </w:tc>
      </w:tr>
      <w:tr w:rsidR="009446F3" w:rsidRPr="009446F3" w14:paraId="581B329B" w14:textId="37194F2B" w:rsidTr="007C164B">
        <w:tc>
          <w:tcPr>
            <w:tcW w:w="3539" w:type="dxa"/>
          </w:tcPr>
          <w:p w14:paraId="3FD13641" w14:textId="1131E797" w:rsidR="009446F3" w:rsidRPr="009446F3" w:rsidRDefault="006544E0" w:rsidP="007C164B">
            <w:pPr>
              <w:spacing w:line="480" w:lineRule="auto"/>
              <w:rPr>
                <w:rFonts w:cs="Arial"/>
              </w:rPr>
            </w:pPr>
            <w:r w:rsidRPr="009446F3">
              <w:rPr>
                <w:rFonts w:cs="Arial"/>
              </w:rPr>
              <w:t>Primary contact:</w:t>
            </w:r>
          </w:p>
        </w:tc>
        <w:tc>
          <w:tcPr>
            <w:tcW w:w="6917" w:type="dxa"/>
          </w:tcPr>
          <w:p w14:paraId="60FEF372" w14:textId="77777777" w:rsidR="009446F3" w:rsidRPr="009446F3" w:rsidRDefault="009446F3" w:rsidP="007C164B">
            <w:pPr>
              <w:spacing w:line="480" w:lineRule="auto"/>
              <w:rPr>
                <w:rFonts w:cs="Arial"/>
              </w:rPr>
            </w:pPr>
          </w:p>
        </w:tc>
      </w:tr>
      <w:tr w:rsidR="006544E0" w:rsidRPr="009446F3" w14:paraId="25D768F7" w14:textId="77777777" w:rsidTr="007C164B">
        <w:tc>
          <w:tcPr>
            <w:tcW w:w="3539" w:type="dxa"/>
          </w:tcPr>
          <w:p w14:paraId="354E422A" w14:textId="0BD48180" w:rsidR="006544E0" w:rsidRPr="009446F3" w:rsidRDefault="006544E0" w:rsidP="007C164B">
            <w:pPr>
              <w:spacing w:line="480" w:lineRule="auto"/>
              <w:rPr>
                <w:rFonts w:cs="Arial"/>
              </w:rPr>
            </w:pPr>
            <w:r w:rsidRPr="009446F3">
              <w:rPr>
                <w:rFonts w:cs="Arial"/>
              </w:rPr>
              <w:t>Email address:</w:t>
            </w:r>
          </w:p>
        </w:tc>
        <w:tc>
          <w:tcPr>
            <w:tcW w:w="6917" w:type="dxa"/>
          </w:tcPr>
          <w:p w14:paraId="164D12D0" w14:textId="77777777" w:rsidR="006544E0" w:rsidRPr="009446F3" w:rsidRDefault="006544E0" w:rsidP="007C164B">
            <w:pPr>
              <w:spacing w:line="480" w:lineRule="auto"/>
              <w:rPr>
                <w:rFonts w:cs="Arial"/>
              </w:rPr>
            </w:pPr>
          </w:p>
        </w:tc>
      </w:tr>
      <w:tr w:rsidR="006544E0" w:rsidRPr="009446F3" w14:paraId="3D51485B" w14:textId="77777777" w:rsidTr="007C164B">
        <w:tc>
          <w:tcPr>
            <w:tcW w:w="3539" w:type="dxa"/>
          </w:tcPr>
          <w:p w14:paraId="6563C897" w14:textId="68DDE4B6" w:rsidR="006544E0" w:rsidRPr="009446F3" w:rsidRDefault="006544E0" w:rsidP="007C164B">
            <w:pPr>
              <w:spacing w:line="480" w:lineRule="auto"/>
              <w:rPr>
                <w:rFonts w:cs="Arial"/>
              </w:rPr>
            </w:pPr>
            <w:r w:rsidRPr="009446F3">
              <w:rPr>
                <w:rFonts w:cs="Arial"/>
              </w:rPr>
              <w:t>Phone number:</w:t>
            </w:r>
          </w:p>
        </w:tc>
        <w:tc>
          <w:tcPr>
            <w:tcW w:w="6917" w:type="dxa"/>
          </w:tcPr>
          <w:p w14:paraId="40133E7E" w14:textId="77777777" w:rsidR="006544E0" w:rsidRPr="009446F3" w:rsidRDefault="006544E0" w:rsidP="007C164B">
            <w:pPr>
              <w:spacing w:line="480" w:lineRule="auto"/>
              <w:rPr>
                <w:rFonts w:cs="Arial"/>
              </w:rPr>
            </w:pPr>
          </w:p>
        </w:tc>
      </w:tr>
      <w:tr w:rsidR="006544E0" w:rsidRPr="009446F3" w14:paraId="25B4EED3" w14:textId="77777777" w:rsidTr="007C164B">
        <w:tc>
          <w:tcPr>
            <w:tcW w:w="3539" w:type="dxa"/>
          </w:tcPr>
          <w:p w14:paraId="1D415DFE" w14:textId="173E5898" w:rsidR="006544E0" w:rsidRPr="009446F3" w:rsidRDefault="006544E0" w:rsidP="007C164B">
            <w:pPr>
              <w:spacing w:line="480" w:lineRule="auto"/>
              <w:rPr>
                <w:rFonts w:cs="Arial"/>
              </w:rPr>
            </w:pPr>
            <w:r w:rsidRPr="009446F3">
              <w:rPr>
                <w:rFonts w:cs="Arial"/>
              </w:rPr>
              <w:t>GST number:</w:t>
            </w:r>
          </w:p>
        </w:tc>
        <w:tc>
          <w:tcPr>
            <w:tcW w:w="6917" w:type="dxa"/>
          </w:tcPr>
          <w:p w14:paraId="6FBFA1F4" w14:textId="77777777" w:rsidR="006544E0" w:rsidRPr="009446F3" w:rsidRDefault="006544E0" w:rsidP="007C164B">
            <w:pPr>
              <w:spacing w:line="480" w:lineRule="auto"/>
              <w:rPr>
                <w:rFonts w:cs="Arial"/>
              </w:rPr>
            </w:pPr>
          </w:p>
        </w:tc>
      </w:tr>
      <w:tr w:rsidR="006544E0" w:rsidRPr="009446F3" w14:paraId="6E350A13" w14:textId="77777777" w:rsidTr="007C164B">
        <w:tc>
          <w:tcPr>
            <w:tcW w:w="3539" w:type="dxa"/>
          </w:tcPr>
          <w:p w14:paraId="276BF6C4" w14:textId="4DD97C82" w:rsidR="006544E0" w:rsidRPr="009446F3" w:rsidRDefault="006544E0" w:rsidP="007C164B">
            <w:pPr>
              <w:spacing w:line="480" w:lineRule="auto"/>
              <w:rPr>
                <w:rFonts w:cs="Arial"/>
              </w:rPr>
            </w:pPr>
            <w:r w:rsidRPr="009446F3">
              <w:rPr>
                <w:rFonts w:cs="Arial"/>
              </w:rPr>
              <w:t>Authorised signatory:</w:t>
            </w:r>
          </w:p>
        </w:tc>
        <w:tc>
          <w:tcPr>
            <w:tcW w:w="6917" w:type="dxa"/>
          </w:tcPr>
          <w:p w14:paraId="73E6897A" w14:textId="007B994C" w:rsidR="006544E0" w:rsidRPr="009446F3" w:rsidRDefault="006544E0" w:rsidP="007C164B">
            <w:pPr>
              <w:spacing w:line="480" w:lineRule="auto"/>
              <w:rPr>
                <w:rFonts w:cs="Arial"/>
              </w:rPr>
            </w:pPr>
            <w:r w:rsidRPr="009446F3">
              <w:rPr>
                <w:rFonts w:cs="Arial"/>
              </w:rPr>
              <w:t>Name:</w:t>
            </w:r>
            <w:r w:rsidRPr="009446F3">
              <w:rPr>
                <w:rFonts w:cs="Arial"/>
              </w:rPr>
              <w:br/>
              <w:t>Title:</w:t>
            </w:r>
            <w:r w:rsidRPr="009446F3">
              <w:rPr>
                <w:rFonts w:cs="Arial"/>
              </w:rPr>
              <w:br/>
              <w:t>Signature:</w:t>
            </w:r>
            <w:r w:rsidRPr="009446F3">
              <w:rPr>
                <w:rFonts w:cs="Arial"/>
              </w:rPr>
              <w:br/>
              <w:t>Date:</w:t>
            </w:r>
          </w:p>
        </w:tc>
      </w:tr>
    </w:tbl>
    <w:p w14:paraId="0F1C1CF3" w14:textId="77777777" w:rsidR="004448C3" w:rsidRPr="00EC794B" w:rsidRDefault="004448C3" w:rsidP="00F27A54">
      <w:pPr>
        <w:spacing w:line="276" w:lineRule="auto"/>
        <w:rPr>
          <w:rFonts w:cs="Arial"/>
        </w:rPr>
      </w:pPr>
    </w:p>
    <w:p w14:paraId="02E5D002" w14:textId="777C6676" w:rsidR="00C80A43" w:rsidRDefault="00C80A43" w:rsidP="00F27A54">
      <w:pPr>
        <w:pStyle w:val="Heading1"/>
        <w:spacing w:line="276" w:lineRule="auto"/>
      </w:pPr>
      <w:r w:rsidRPr="00F27A54">
        <w:t>Part B – Aggregator / Third</w:t>
      </w:r>
      <w:r w:rsidRPr="00F27A54">
        <w:rPr>
          <w:rFonts w:ascii="Cambria Math" w:hAnsi="Cambria Math" w:cs="Cambria Math"/>
        </w:rPr>
        <w:t>‑</w:t>
      </w:r>
      <w:r w:rsidRPr="00F27A54">
        <w:t>Party Delivery (if applicable)</w:t>
      </w:r>
    </w:p>
    <w:p w14:paraId="5743E7B1" w14:textId="77777777" w:rsidR="006544E0" w:rsidRPr="006544E0" w:rsidRDefault="006544E0" w:rsidP="006544E0"/>
    <w:p w14:paraId="45698A5C" w14:textId="77777777" w:rsidR="00C80A43" w:rsidRDefault="00C80A43" w:rsidP="00F27A54">
      <w:pPr>
        <w:spacing w:line="276" w:lineRule="auto"/>
        <w:rPr>
          <w:rFonts w:cs="Arial"/>
        </w:rPr>
      </w:pPr>
      <w:r w:rsidRPr="00EC794B">
        <w:rPr>
          <w:rFonts w:cs="Arial"/>
        </w:rPr>
        <w:t>Complete this section only if another party is used to deliver any part of the flexibility service.</w:t>
      </w:r>
    </w:p>
    <w:p w14:paraId="48F152FA" w14:textId="77777777" w:rsidR="00FE1A7E" w:rsidRDefault="00FE1A7E" w:rsidP="00F27A54">
      <w:pPr>
        <w:spacing w:line="276" w:lineRule="auto"/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6492"/>
      </w:tblGrid>
      <w:tr w:rsidR="00FE1A7E" w:rsidRPr="009446F3" w14:paraId="3B75CCB3" w14:textId="77777777" w:rsidTr="00FE1A7E">
        <w:tc>
          <w:tcPr>
            <w:tcW w:w="10456" w:type="dxa"/>
            <w:gridSpan w:val="2"/>
            <w:shd w:val="clear" w:color="auto" w:fill="2E74B5" w:themeFill="accent1" w:themeFillShade="BF"/>
          </w:tcPr>
          <w:p w14:paraId="79408686" w14:textId="77777777" w:rsidR="00FE1A7E" w:rsidRPr="00FE1A7E" w:rsidRDefault="00FE1A7E" w:rsidP="006A5632">
            <w:pPr>
              <w:spacing w:line="276" w:lineRule="auto"/>
              <w:jc w:val="center"/>
              <w:rPr>
                <w:rFonts w:cs="Arial"/>
                <w:b/>
                <w:bCs/>
              </w:rPr>
            </w:pPr>
            <w:r w:rsidRPr="00FE1A7E">
              <w:rPr>
                <w:rFonts w:cs="Arial"/>
                <w:b/>
                <w:bCs/>
                <w:color w:val="FFFFFF" w:themeColor="background1"/>
              </w:rPr>
              <w:t>Information</w:t>
            </w:r>
          </w:p>
        </w:tc>
      </w:tr>
      <w:tr w:rsidR="00FE1A7E" w:rsidRPr="009446F3" w14:paraId="449A785C" w14:textId="77777777" w:rsidTr="00FE1A7E">
        <w:tc>
          <w:tcPr>
            <w:tcW w:w="3964" w:type="dxa"/>
          </w:tcPr>
          <w:p w14:paraId="313AB8FC" w14:textId="1308FCA0" w:rsidR="00FE1A7E" w:rsidRPr="009446F3" w:rsidRDefault="00FE1A7E" w:rsidP="006A5632">
            <w:pPr>
              <w:spacing w:line="480" w:lineRule="auto"/>
              <w:rPr>
                <w:rFonts w:cs="Arial"/>
              </w:rPr>
            </w:pPr>
            <w:r w:rsidRPr="00EC794B">
              <w:rPr>
                <w:rFonts w:cs="Arial"/>
              </w:rPr>
              <w:t>Aggregator / service provider name:</w:t>
            </w:r>
          </w:p>
        </w:tc>
        <w:tc>
          <w:tcPr>
            <w:tcW w:w="6492" w:type="dxa"/>
          </w:tcPr>
          <w:p w14:paraId="34D759BD" w14:textId="77777777" w:rsidR="00FE1A7E" w:rsidRPr="009446F3" w:rsidRDefault="00FE1A7E" w:rsidP="006A5632">
            <w:pPr>
              <w:spacing w:line="480" w:lineRule="auto"/>
              <w:rPr>
                <w:rFonts w:cs="Arial"/>
              </w:rPr>
            </w:pPr>
          </w:p>
        </w:tc>
      </w:tr>
      <w:tr w:rsidR="00FE1A7E" w:rsidRPr="009446F3" w14:paraId="62861FFA" w14:textId="77777777" w:rsidTr="00FE1A7E">
        <w:tc>
          <w:tcPr>
            <w:tcW w:w="3964" w:type="dxa"/>
          </w:tcPr>
          <w:p w14:paraId="3DE84D3A" w14:textId="77777777" w:rsidR="00FE1A7E" w:rsidRDefault="00FE1A7E" w:rsidP="006A5632">
            <w:pPr>
              <w:spacing w:line="480" w:lineRule="auto"/>
              <w:rPr>
                <w:rFonts w:cs="Arial"/>
              </w:rPr>
            </w:pPr>
            <w:r w:rsidRPr="00EC794B">
              <w:rPr>
                <w:rFonts w:cs="Arial"/>
              </w:rPr>
              <w:t>Role in delivery:</w:t>
            </w:r>
          </w:p>
          <w:p w14:paraId="30389BCC" w14:textId="77777777" w:rsidR="00A5585A" w:rsidRDefault="00A5585A" w:rsidP="006A5632">
            <w:pPr>
              <w:spacing w:line="480" w:lineRule="auto"/>
              <w:rPr>
                <w:rFonts w:cs="Arial"/>
              </w:rPr>
            </w:pPr>
          </w:p>
          <w:p w14:paraId="0E1F157F" w14:textId="4E85A617" w:rsidR="00A5585A" w:rsidRPr="00EC794B" w:rsidRDefault="00A5585A" w:rsidP="006A5632">
            <w:pPr>
              <w:spacing w:line="480" w:lineRule="auto"/>
              <w:rPr>
                <w:rFonts w:cs="Arial"/>
              </w:rPr>
            </w:pPr>
          </w:p>
        </w:tc>
        <w:tc>
          <w:tcPr>
            <w:tcW w:w="6492" w:type="dxa"/>
          </w:tcPr>
          <w:p w14:paraId="598871E4" w14:textId="77777777" w:rsidR="00FE1A7E" w:rsidRPr="009446F3" w:rsidRDefault="00FE1A7E" w:rsidP="006A5632">
            <w:pPr>
              <w:spacing w:line="480" w:lineRule="auto"/>
              <w:rPr>
                <w:rFonts w:cs="Arial"/>
              </w:rPr>
            </w:pPr>
          </w:p>
        </w:tc>
      </w:tr>
      <w:tr w:rsidR="00FE1A7E" w:rsidRPr="009446F3" w14:paraId="7F48DE54" w14:textId="77777777" w:rsidTr="00FE1A7E">
        <w:tc>
          <w:tcPr>
            <w:tcW w:w="3964" w:type="dxa"/>
          </w:tcPr>
          <w:p w14:paraId="29BBBBA8" w14:textId="77777777" w:rsidR="00FE1A7E" w:rsidRPr="009446F3" w:rsidRDefault="00FE1A7E" w:rsidP="006A5632">
            <w:pPr>
              <w:spacing w:line="480" w:lineRule="auto"/>
              <w:rPr>
                <w:rFonts w:cs="Arial"/>
              </w:rPr>
            </w:pPr>
            <w:r w:rsidRPr="009446F3">
              <w:rPr>
                <w:rFonts w:cs="Arial"/>
              </w:rPr>
              <w:t>Primary contact:</w:t>
            </w:r>
          </w:p>
        </w:tc>
        <w:tc>
          <w:tcPr>
            <w:tcW w:w="6492" w:type="dxa"/>
          </w:tcPr>
          <w:p w14:paraId="221AF57F" w14:textId="77777777" w:rsidR="00FE1A7E" w:rsidRPr="009446F3" w:rsidRDefault="00FE1A7E" w:rsidP="006A5632">
            <w:pPr>
              <w:spacing w:line="480" w:lineRule="auto"/>
              <w:rPr>
                <w:rFonts w:cs="Arial"/>
              </w:rPr>
            </w:pPr>
          </w:p>
        </w:tc>
      </w:tr>
      <w:tr w:rsidR="00FE1A7E" w:rsidRPr="009446F3" w14:paraId="437F8DE9" w14:textId="77777777" w:rsidTr="00FE1A7E">
        <w:tc>
          <w:tcPr>
            <w:tcW w:w="3964" w:type="dxa"/>
          </w:tcPr>
          <w:p w14:paraId="29862A83" w14:textId="77777777" w:rsidR="00FE1A7E" w:rsidRPr="009446F3" w:rsidRDefault="00FE1A7E" w:rsidP="006A5632">
            <w:pPr>
              <w:spacing w:line="480" w:lineRule="auto"/>
              <w:rPr>
                <w:rFonts w:cs="Arial"/>
              </w:rPr>
            </w:pPr>
            <w:r w:rsidRPr="009446F3">
              <w:rPr>
                <w:rFonts w:cs="Arial"/>
              </w:rPr>
              <w:t>Email address:</w:t>
            </w:r>
          </w:p>
        </w:tc>
        <w:tc>
          <w:tcPr>
            <w:tcW w:w="6492" w:type="dxa"/>
          </w:tcPr>
          <w:p w14:paraId="1B19AFF2" w14:textId="77777777" w:rsidR="00FE1A7E" w:rsidRPr="009446F3" w:rsidRDefault="00FE1A7E" w:rsidP="006A5632">
            <w:pPr>
              <w:spacing w:line="480" w:lineRule="auto"/>
              <w:rPr>
                <w:rFonts w:cs="Arial"/>
              </w:rPr>
            </w:pPr>
          </w:p>
        </w:tc>
      </w:tr>
      <w:tr w:rsidR="00FE1A7E" w:rsidRPr="009446F3" w14:paraId="2737C916" w14:textId="77777777" w:rsidTr="00FE1A7E">
        <w:tc>
          <w:tcPr>
            <w:tcW w:w="3964" w:type="dxa"/>
          </w:tcPr>
          <w:p w14:paraId="0F7409ED" w14:textId="77777777" w:rsidR="00FE1A7E" w:rsidRPr="009446F3" w:rsidRDefault="00FE1A7E" w:rsidP="006A5632">
            <w:pPr>
              <w:spacing w:line="480" w:lineRule="auto"/>
              <w:rPr>
                <w:rFonts w:cs="Arial"/>
              </w:rPr>
            </w:pPr>
            <w:r w:rsidRPr="009446F3">
              <w:rPr>
                <w:rFonts w:cs="Arial"/>
              </w:rPr>
              <w:t>Phone number:</w:t>
            </w:r>
          </w:p>
        </w:tc>
        <w:tc>
          <w:tcPr>
            <w:tcW w:w="6492" w:type="dxa"/>
          </w:tcPr>
          <w:p w14:paraId="71AD7A3F" w14:textId="77777777" w:rsidR="00FE1A7E" w:rsidRPr="009446F3" w:rsidRDefault="00FE1A7E" w:rsidP="006A5632">
            <w:pPr>
              <w:spacing w:line="480" w:lineRule="auto"/>
              <w:rPr>
                <w:rFonts w:cs="Arial"/>
              </w:rPr>
            </w:pPr>
          </w:p>
        </w:tc>
      </w:tr>
    </w:tbl>
    <w:p w14:paraId="481BA223" w14:textId="77777777" w:rsidR="004448C3" w:rsidRPr="00EC794B" w:rsidRDefault="004448C3" w:rsidP="00F27A54">
      <w:pPr>
        <w:spacing w:line="276" w:lineRule="auto"/>
        <w:rPr>
          <w:rFonts w:cs="Arial"/>
        </w:rPr>
      </w:pPr>
    </w:p>
    <w:p w14:paraId="4684FD3C" w14:textId="77777777" w:rsidR="00C80A43" w:rsidRDefault="00C80A43" w:rsidP="00F27A54">
      <w:pPr>
        <w:pStyle w:val="Heading1"/>
        <w:spacing w:line="276" w:lineRule="auto"/>
      </w:pPr>
      <w:r w:rsidRPr="00F27A54">
        <w:lastRenderedPageBreak/>
        <w:t>Part C – Flexibility Offer Summary</w:t>
      </w:r>
    </w:p>
    <w:p w14:paraId="611D4611" w14:textId="77777777" w:rsidR="007C164B" w:rsidRPr="007C164B" w:rsidRDefault="007C164B" w:rsidP="007C164B"/>
    <w:p w14:paraId="76F3B53E" w14:textId="77777777" w:rsidR="00C80A43" w:rsidRDefault="00C80A43" w:rsidP="00F27A54">
      <w:pPr>
        <w:spacing w:line="276" w:lineRule="auto"/>
        <w:rPr>
          <w:rFonts w:cs="Arial"/>
        </w:rPr>
      </w:pPr>
      <w:r w:rsidRPr="00EC794B">
        <w:rPr>
          <w:rFonts w:cs="Arial"/>
        </w:rPr>
        <w:t>Complete one version of Part C for each Flexibility Offer.</w:t>
      </w:r>
    </w:p>
    <w:p w14:paraId="107C5585" w14:textId="77777777" w:rsidR="00053FB2" w:rsidRDefault="00053FB2" w:rsidP="00F27A54">
      <w:pPr>
        <w:spacing w:line="276" w:lineRule="auto"/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6208"/>
      </w:tblGrid>
      <w:tr w:rsidR="00053FB2" w:rsidRPr="009446F3" w14:paraId="3E857225" w14:textId="77777777" w:rsidTr="006A5632">
        <w:tc>
          <w:tcPr>
            <w:tcW w:w="10456" w:type="dxa"/>
            <w:gridSpan w:val="2"/>
            <w:shd w:val="clear" w:color="auto" w:fill="2E74B5" w:themeFill="accent1" w:themeFillShade="BF"/>
          </w:tcPr>
          <w:p w14:paraId="6B693790" w14:textId="77777777" w:rsidR="00053FB2" w:rsidRPr="00FE1A7E" w:rsidRDefault="00053FB2" w:rsidP="006A5632">
            <w:pPr>
              <w:spacing w:line="276" w:lineRule="auto"/>
              <w:jc w:val="center"/>
              <w:rPr>
                <w:rFonts w:cs="Arial"/>
                <w:b/>
                <w:bCs/>
              </w:rPr>
            </w:pPr>
            <w:r w:rsidRPr="00FE1A7E">
              <w:rPr>
                <w:rFonts w:cs="Arial"/>
                <w:b/>
                <w:bCs/>
                <w:color w:val="FFFFFF" w:themeColor="background1"/>
              </w:rPr>
              <w:t>Information</w:t>
            </w:r>
          </w:p>
        </w:tc>
      </w:tr>
      <w:tr w:rsidR="00053FB2" w:rsidRPr="009446F3" w14:paraId="421FC396" w14:textId="77777777" w:rsidTr="00792135">
        <w:tc>
          <w:tcPr>
            <w:tcW w:w="4248" w:type="dxa"/>
          </w:tcPr>
          <w:p w14:paraId="2078BF66" w14:textId="40AA0197" w:rsidR="00053FB2" w:rsidRPr="009446F3" w:rsidRDefault="00053FB2" w:rsidP="006A5632">
            <w:pPr>
              <w:spacing w:line="480" w:lineRule="auto"/>
              <w:rPr>
                <w:rFonts w:cs="Arial"/>
              </w:rPr>
            </w:pPr>
            <w:r w:rsidRPr="00EC794B">
              <w:rPr>
                <w:rFonts w:cs="Arial"/>
              </w:rPr>
              <w:t>GXP / supply area:</w:t>
            </w:r>
          </w:p>
        </w:tc>
        <w:tc>
          <w:tcPr>
            <w:tcW w:w="6208" w:type="dxa"/>
          </w:tcPr>
          <w:p w14:paraId="53536A3F" w14:textId="77777777" w:rsidR="00053FB2" w:rsidRPr="009446F3" w:rsidRDefault="00053FB2" w:rsidP="006A5632">
            <w:pPr>
              <w:spacing w:line="480" w:lineRule="auto"/>
              <w:rPr>
                <w:rFonts w:cs="Arial"/>
              </w:rPr>
            </w:pPr>
          </w:p>
        </w:tc>
      </w:tr>
      <w:tr w:rsidR="00053FB2" w:rsidRPr="009446F3" w14:paraId="4ED5329D" w14:textId="77777777" w:rsidTr="00792135">
        <w:tc>
          <w:tcPr>
            <w:tcW w:w="4248" w:type="dxa"/>
          </w:tcPr>
          <w:p w14:paraId="5BAD527E" w14:textId="4C758A7B" w:rsidR="00053FB2" w:rsidRPr="00EC794B" w:rsidRDefault="00053FB2" w:rsidP="00053FB2">
            <w:pPr>
              <w:spacing w:line="480" w:lineRule="auto"/>
              <w:rPr>
                <w:rFonts w:cs="Arial"/>
              </w:rPr>
            </w:pPr>
            <w:r w:rsidRPr="00EC794B">
              <w:rPr>
                <w:rFonts w:cs="Arial"/>
              </w:rPr>
              <w:t>Substation / feeder (if known):</w:t>
            </w:r>
          </w:p>
        </w:tc>
        <w:tc>
          <w:tcPr>
            <w:tcW w:w="6208" w:type="dxa"/>
          </w:tcPr>
          <w:p w14:paraId="2342A589" w14:textId="77777777" w:rsidR="00053FB2" w:rsidRPr="009446F3" w:rsidRDefault="00053FB2" w:rsidP="006A5632">
            <w:pPr>
              <w:spacing w:line="480" w:lineRule="auto"/>
              <w:rPr>
                <w:rFonts w:cs="Arial"/>
              </w:rPr>
            </w:pPr>
          </w:p>
        </w:tc>
      </w:tr>
      <w:tr w:rsidR="00053FB2" w:rsidRPr="009446F3" w14:paraId="6F2BF210" w14:textId="77777777" w:rsidTr="00792135">
        <w:tc>
          <w:tcPr>
            <w:tcW w:w="4248" w:type="dxa"/>
          </w:tcPr>
          <w:p w14:paraId="64039390" w14:textId="31C6136F" w:rsidR="00053FB2" w:rsidRPr="009446F3" w:rsidRDefault="00053FB2" w:rsidP="006A5632">
            <w:pPr>
              <w:spacing w:line="480" w:lineRule="auto"/>
              <w:rPr>
                <w:rFonts w:cs="Arial"/>
              </w:rPr>
            </w:pPr>
            <w:r w:rsidRPr="00EC794B">
              <w:rPr>
                <w:rFonts w:cs="Arial"/>
              </w:rPr>
              <w:t>Physical location of assets:</w:t>
            </w:r>
          </w:p>
        </w:tc>
        <w:tc>
          <w:tcPr>
            <w:tcW w:w="6208" w:type="dxa"/>
          </w:tcPr>
          <w:p w14:paraId="7840F60B" w14:textId="77777777" w:rsidR="00053FB2" w:rsidRPr="009446F3" w:rsidRDefault="00053FB2" w:rsidP="006A5632">
            <w:pPr>
              <w:spacing w:line="480" w:lineRule="auto"/>
              <w:rPr>
                <w:rFonts w:cs="Arial"/>
              </w:rPr>
            </w:pPr>
          </w:p>
        </w:tc>
      </w:tr>
      <w:tr w:rsidR="00053FB2" w:rsidRPr="009446F3" w14:paraId="0F7FA14B" w14:textId="77777777" w:rsidTr="00792135">
        <w:tc>
          <w:tcPr>
            <w:tcW w:w="4248" w:type="dxa"/>
          </w:tcPr>
          <w:p w14:paraId="03F24993" w14:textId="303E526A" w:rsidR="00053FB2" w:rsidRPr="009446F3" w:rsidRDefault="008D114B" w:rsidP="006A5632">
            <w:pPr>
              <w:spacing w:line="480" w:lineRule="auto"/>
              <w:rPr>
                <w:rFonts w:cs="Arial"/>
              </w:rPr>
            </w:pPr>
            <w:r>
              <w:rPr>
                <w:rFonts w:cs="Arial"/>
              </w:rPr>
              <w:t>Installation</w:t>
            </w:r>
            <w:r w:rsidR="00053FB2" w:rsidRPr="00EC794B">
              <w:rPr>
                <w:rFonts w:cs="Arial"/>
              </w:rPr>
              <w:t xml:space="preserve"> connection point</w:t>
            </w:r>
            <w:r w:rsidR="00DD278E">
              <w:rPr>
                <w:rFonts w:cs="Arial"/>
              </w:rPr>
              <w:t xml:space="preserve"> (ICP)</w:t>
            </w:r>
            <w:r w:rsidR="00053FB2" w:rsidRPr="00EC794B">
              <w:rPr>
                <w:rFonts w:cs="Arial"/>
              </w:rPr>
              <w:t>:</w:t>
            </w:r>
          </w:p>
        </w:tc>
        <w:tc>
          <w:tcPr>
            <w:tcW w:w="6208" w:type="dxa"/>
          </w:tcPr>
          <w:p w14:paraId="00FD4653" w14:textId="77777777" w:rsidR="00053FB2" w:rsidRPr="009446F3" w:rsidRDefault="00053FB2" w:rsidP="006A5632">
            <w:pPr>
              <w:spacing w:line="480" w:lineRule="auto"/>
              <w:rPr>
                <w:rFonts w:cs="Arial"/>
              </w:rPr>
            </w:pPr>
          </w:p>
        </w:tc>
      </w:tr>
      <w:tr w:rsidR="00053FB2" w:rsidRPr="009446F3" w14:paraId="763FF0BC" w14:textId="77777777" w:rsidTr="00792135">
        <w:tc>
          <w:tcPr>
            <w:tcW w:w="4248" w:type="dxa"/>
          </w:tcPr>
          <w:p w14:paraId="47FCF6C0" w14:textId="4E112B08" w:rsidR="00053FB2" w:rsidRPr="00EC794B" w:rsidRDefault="00053FB2" w:rsidP="006A5632">
            <w:pPr>
              <w:spacing w:line="480" w:lineRule="auto"/>
              <w:rPr>
                <w:rFonts w:cs="Arial"/>
              </w:rPr>
            </w:pPr>
            <w:r w:rsidRPr="00EC794B">
              <w:rPr>
                <w:rFonts w:cs="Arial"/>
              </w:rPr>
              <w:t>Flex Offer ID / Name:</w:t>
            </w:r>
          </w:p>
        </w:tc>
        <w:tc>
          <w:tcPr>
            <w:tcW w:w="6208" w:type="dxa"/>
          </w:tcPr>
          <w:p w14:paraId="4E92F14D" w14:textId="77777777" w:rsidR="00053FB2" w:rsidRPr="009446F3" w:rsidRDefault="00053FB2" w:rsidP="006A5632">
            <w:pPr>
              <w:spacing w:line="480" w:lineRule="auto"/>
              <w:rPr>
                <w:rFonts w:cs="Arial"/>
              </w:rPr>
            </w:pPr>
          </w:p>
        </w:tc>
      </w:tr>
      <w:tr w:rsidR="00053FB2" w:rsidRPr="009446F3" w14:paraId="299B0AA8" w14:textId="77777777" w:rsidTr="00792135">
        <w:tc>
          <w:tcPr>
            <w:tcW w:w="4248" w:type="dxa"/>
          </w:tcPr>
          <w:p w14:paraId="2732BA68" w14:textId="0A789199" w:rsidR="00053FB2" w:rsidRPr="00EC794B" w:rsidRDefault="00053FB2" w:rsidP="006A5632">
            <w:pPr>
              <w:spacing w:line="480" w:lineRule="auto"/>
              <w:rPr>
                <w:rFonts w:cs="Arial"/>
              </w:rPr>
            </w:pPr>
            <w:r w:rsidRPr="00EC794B">
              <w:rPr>
                <w:rFonts w:cs="Arial"/>
              </w:rPr>
              <w:t>Flexibility type:</w:t>
            </w:r>
          </w:p>
        </w:tc>
        <w:tc>
          <w:tcPr>
            <w:tcW w:w="6208" w:type="dxa"/>
          </w:tcPr>
          <w:p w14:paraId="6025EA51" w14:textId="77777777" w:rsidR="00053FB2" w:rsidRPr="009446F3" w:rsidRDefault="00053FB2" w:rsidP="006A5632">
            <w:pPr>
              <w:spacing w:line="480" w:lineRule="auto"/>
              <w:rPr>
                <w:rFonts w:cs="Arial"/>
              </w:rPr>
            </w:pPr>
          </w:p>
        </w:tc>
      </w:tr>
      <w:tr w:rsidR="00053FB2" w:rsidRPr="009446F3" w14:paraId="4ACF06AE" w14:textId="77777777" w:rsidTr="00792135">
        <w:tc>
          <w:tcPr>
            <w:tcW w:w="4248" w:type="dxa"/>
          </w:tcPr>
          <w:p w14:paraId="640B5FE4" w14:textId="44B7B0F9" w:rsidR="00053FB2" w:rsidRPr="00EC794B" w:rsidRDefault="00053FB2" w:rsidP="006A5632">
            <w:pPr>
              <w:spacing w:line="480" w:lineRule="auto"/>
              <w:rPr>
                <w:rFonts w:cs="Arial"/>
              </w:rPr>
            </w:pPr>
            <w:r w:rsidRPr="00EC794B">
              <w:rPr>
                <w:rFonts w:cs="Arial"/>
              </w:rPr>
              <w:t>Total capacity offered (MW):</w:t>
            </w:r>
          </w:p>
        </w:tc>
        <w:tc>
          <w:tcPr>
            <w:tcW w:w="6208" w:type="dxa"/>
          </w:tcPr>
          <w:p w14:paraId="236A947B" w14:textId="77777777" w:rsidR="00053FB2" w:rsidRPr="009446F3" w:rsidRDefault="00053FB2" w:rsidP="006A5632">
            <w:pPr>
              <w:spacing w:line="480" w:lineRule="auto"/>
              <w:rPr>
                <w:rFonts w:cs="Arial"/>
              </w:rPr>
            </w:pPr>
          </w:p>
        </w:tc>
      </w:tr>
      <w:tr w:rsidR="00053FB2" w:rsidRPr="009446F3" w14:paraId="1665D4C0" w14:textId="77777777" w:rsidTr="00792135">
        <w:tc>
          <w:tcPr>
            <w:tcW w:w="4248" w:type="dxa"/>
          </w:tcPr>
          <w:p w14:paraId="15D865B2" w14:textId="4A77CAD7" w:rsidR="00053FB2" w:rsidRPr="00EC794B" w:rsidRDefault="00053FB2" w:rsidP="006A5632">
            <w:pPr>
              <w:spacing w:line="480" w:lineRule="auto"/>
              <w:rPr>
                <w:rFonts w:cs="Arial"/>
              </w:rPr>
            </w:pPr>
            <w:r w:rsidRPr="00EC794B">
              <w:rPr>
                <w:rFonts w:cs="Arial"/>
              </w:rPr>
              <w:t>Maximum sustained duration:</w:t>
            </w:r>
          </w:p>
        </w:tc>
        <w:tc>
          <w:tcPr>
            <w:tcW w:w="6208" w:type="dxa"/>
          </w:tcPr>
          <w:p w14:paraId="29C219D5" w14:textId="77777777" w:rsidR="00053FB2" w:rsidRPr="009446F3" w:rsidRDefault="00053FB2" w:rsidP="006A5632">
            <w:pPr>
              <w:spacing w:line="480" w:lineRule="auto"/>
              <w:rPr>
                <w:rFonts w:cs="Arial"/>
              </w:rPr>
            </w:pPr>
          </w:p>
        </w:tc>
      </w:tr>
      <w:tr w:rsidR="00053FB2" w:rsidRPr="009446F3" w14:paraId="0B0C1B81" w14:textId="77777777" w:rsidTr="00792135">
        <w:tc>
          <w:tcPr>
            <w:tcW w:w="4248" w:type="dxa"/>
          </w:tcPr>
          <w:p w14:paraId="79622E89" w14:textId="22F8EA92" w:rsidR="00053FB2" w:rsidRPr="00EC794B" w:rsidRDefault="00053FB2" w:rsidP="006A5632">
            <w:pPr>
              <w:spacing w:line="480" w:lineRule="auto"/>
              <w:rPr>
                <w:rFonts w:cs="Arial"/>
              </w:rPr>
            </w:pPr>
            <w:r w:rsidRPr="00EC794B">
              <w:rPr>
                <w:rFonts w:cs="Arial"/>
              </w:rPr>
              <w:t>Pre</w:t>
            </w:r>
            <w:r w:rsidRPr="00EC794B">
              <w:rPr>
                <w:rFonts w:ascii="Cambria Math" w:hAnsi="Cambria Math" w:cs="Cambria Math"/>
              </w:rPr>
              <w:t>‑</w:t>
            </w:r>
            <w:r w:rsidRPr="00EC794B">
              <w:rPr>
                <w:rFonts w:cs="Arial"/>
              </w:rPr>
              <w:t>event notice period:</w:t>
            </w:r>
          </w:p>
        </w:tc>
        <w:tc>
          <w:tcPr>
            <w:tcW w:w="6208" w:type="dxa"/>
          </w:tcPr>
          <w:p w14:paraId="46A03488" w14:textId="77777777" w:rsidR="00053FB2" w:rsidRPr="009446F3" w:rsidRDefault="00053FB2" w:rsidP="006A5632">
            <w:pPr>
              <w:spacing w:line="480" w:lineRule="auto"/>
              <w:rPr>
                <w:rFonts w:cs="Arial"/>
              </w:rPr>
            </w:pPr>
          </w:p>
        </w:tc>
      </w:tr>
      <w:tr w:rsidR="00053FB2" w:rsidRPr="009446F3" w14:paraId="2A024105" w14:textId="77777777" w:rsidTr="00792135">
        <w:tc>
          <w:tcPr>
            <w:tcW w:w="4248" w:type="dxa"/>
          </w:tcPr>
          <w:p w14:paraId="4951F12A" w14:textId="23B94DFD" w:rsidR="00053FB2" w:rsidRPr="00EC794B" w:rsidRDefault="00053FB2" w:rsidP="006A5632">
            <w:pPr>
              <w:spacing w:line="480" w:lineRule="auto"/>
              <w:rPr>
                <w:rFonts w:cs="Arial"/>
              </w:rPr>
            </w:pPr>
            <w:r w:rsidRPr="00EC794B">
              <w:rPr>
                <w:rFonts w:cs="Arial"/>
              </w:rPr>
              <w:t>Availability months:</w:t>
            </w:r>
          </w:p>
        </w:tc>
        <w:tc>
          <w:tcPr>
            <w:tcW w:w="6208" w:type="dxa"/>
          </w:tcPr>
          <w:p w14:paraId="679DC101" w14:textId="77777777" w:rsidR="00053FB2" w:rsidRPr="009446F3" w:rsidRDefault="00053FB2" w:rsidP="006A5632">
            <w:pPr>
              <w:spacing w:line="480" w:lineRule="auto"/>
              <w:rPr>
                <w:rFonts w:cs="Arial"/>
              </w:rPr>
            </w:pPr>
          </w:p>
        </w:tc>
      </w:tr>
      <w:tr w:rsidR="00053FB2" w:rsidRPr="009446F3" w14:paraId="07F35A92" w14:textId="77777777" w:rsidTr="00792135">
        <w:tc>
          <w:tcPr>
            <w:tcW w:w="4248" w:type="dxa"/>
          </w:tcPr>
          <w:p w14:paraId="1152FF5D" w14:textId="5DBAAE8A" w:rsidR="00053FB2" w:rsidRPr="00EC794B" w:rsidRDefault="00053FB2" w:rsidP="006A5632">
            <w:pPr>
              <w:spacing w:line="480" w:lineRule="auto"/>
              <w:rPr>
                <w:rFonts w:cs="Arial"/>
              </w:rPr>
            </w:pPr>
            <w:r w:rsidRPr="00EC794B">
              <w:rPr>
                <w:rFonts w:cs="Arial"/>
              </w:rPr>
              <w:t>Daily availability window:</w:t>
            </w:r>
          </w:p>
        </w:tc>
        <w:tc>
          <w:tcPr>
            <w:tcW w:w="6208" w:type="dxa"/>
          </w:tcPr>
          <w:p w14:paraId="381B3CAC" w14:textId="77777777" w:rsidR="00053FB2" w:rsidRPr="009446F3" w:rsidRDefault="00053FB2" w:rsidP="006A5632">
            <w:pPr>
              <w:spacing w:line="480" w:lineRule="auto"/>
              <w:rPr>
                <w:rFonts w:cs="Arial"/>
              </w:rPr>
            </w:pPr>
          </w:p>
        </w:tc>
      </w:tr>
      <w:tr w:rsidR="00053FB2" w:rsidRPr="009446F3" w14:paraId="74FFDBC6" w14:textId="77777777" w:rsidTr="00792135">
        <w:tc>
          <w:tcPr>
            <w:tcW w:w="4248" w:type="dxa"/>
          </w:tcPr>
          <w:p w14:paraId="1371D13F" w14:textId="287BA127" w:rsidR="00053FB2" w:rsidRPr="00EC794B" w:rsidRDefault="00053FB2" w:rsidP="006A5632">
            <w:pPr>
              <w:spacing w:line="480" w:lineRule="auto"/>
              <w:rPr>
                <w:rFonts w:cs="Arial"/>
              </w:rPr>
            </w:pPr>
            <w:r w:rsidRPr="00EC794B">
              <w:rPr>
                <w:rFonts w:cs="Arial"/>
              </w:rPr>
              <w:t>Restoration / recovery time:</w:t>
            </w:r>
          </w:p>
        </w:tc>
        <w:tc>
          <w:tcPr>
            <w:tcW w:w="6208" w:type="dxa"/>
          </w:tcPr>
          <w:p w14:paraId="107509A6" w14:textId="77777777" w:rsidR="00053FB2" w:rsidRPr="009446F3" w:rsidRDefault="00053FB2" w:rsidP="006A5632">
            <w:pPr>
              <w:spacing w:line="480" w:lineRule="auto"/>
              <w:rPr>
                <w:rFonts w:cs="Arial"/>
              </w:rPr>
            </w:pPr>
          </w:p>
        </w:tc>
      </w:tr>
      <w:tr w:rsidR="00053FB2" w:rsidRPr="009446F3" w14:paraId="51324F80" w14:textId="77777777" w:rsidTr="00792135">
        <w:tc>
          <w:tcPr>
            <w:tcW w:w="4248" w:type="dxa"/>
          </w:tcPr>
          <w:p w14:paraId="637C4DB8" w14:textId="37DAE7FC" w:rsidR="00053FB2" w:rsidRPr="00EC794B" w:rsidRDefault="00053FB2" w:rsidP="006A5632">
            <w:pPr>
              <w:spacing w:line="480" w:lineRule="auto"/>
              <w:rPr>
                <w:rFonts w:cs="Arial"/>
              </w:rPr>
            </w:pPr>
            <w:r w:rsidRPr="00EC794B">
              <w:rPr>
                <w:rFonts w:cs="Arial"/>
              </w:rPr>
              <w:t>Earliest readiness date:</w:t>
            </w:r>
          </w:p>
        </w:tc>
        <w:tc>
          <w:tcPr>
            <w:tcW w:w="6208" w:type="dxa"/>
          </w:tcPr>
          <w:p w14:paraId="32BE7F9C" w14:textId="77777777" w:rsidR="00053FB2" w:rsidRPr="009446F3" w:rsidRDefault="00053FB2" w:rsidP="006A5632">
            <w:pPr>
              <w:spacing w:line="480" w:lineRule="auto"/>
              <w:rPr>
                <w:rFonts w:cs="Arial"/>
              </w:rPr>
            </w:pPr>
          </w:p>
        </w:tc>
      </w:tr>
      <w:tr w:rsidR="00053FB2" w:rsidRPr="009446F3" w14:paraId="42871248" w14:textId="77777777" w:rsidTr="00792135">
        <w:tc>
          <w:tcPr>
            <w:tcW w:w="4248" w:type="dxa"/>
          </w:tcPr>
          <w:p w14:paraId="63B43223" w14:textId="4F13ED55" w:rsidR="00053FB2" w:rsidRPr="00EC794B" w:rsidRDefault="00053FB2" w:rsidP="006A5632">
            <w:pPr>
              <w:spacing w:line="480" w:lineRule="auto"/>
              <w:rPr>
                <w:rFonts w:cs="Arial"/>
              </w:rPr>
            </w:pPr>
            <w:r w:rsidRPr="00EC794B">
              <w:rPr>
                <w:rFonts w:cs="Arial"/>
              </w:rPr>
              <w:t>Can meet required need date (Yes / No):</w:t>
            </w:r>
          </w:p>
        </w:tc>
        <w:tc>
          <w:tcPr>
            <w:tcW w:w="6208" w:type="dxa"/>
          </w:tcPr>
          <w:p w14:paraId="12F455AA" w14:textId="77777777" w:rsidR="00053FB2" w:rsidRPr="009446F3" w:rsidRDefault="00053FB2" w:rsidP="006A5632">
            <w:pPr>
              <w:spacing w:line="480" w:lineRule="auto"/>
              <w:rPr>
                <w:rFonts w:cs="Arial"/>
              </w:rPr>
            </w:pPr>
          </w:p>
        </w:tc>
      </w:tr>
    </w:tbl>
    <w:p w14:paraId="779E7CA5" w14:textId="77777777" w:rsidR="00053FB2" w:rsidRDefault="00053FB2" w:rsidP="00F27A54">
      <w:pPr>
        <w:spacing w:line="276" w:lineRule="auto"/>
        <w:rPr>
          <w:rFonts w:cs="Arial"/>
        </w:rPr>
      </w:pPr>
    </w:p>
    <w:p w14:paraId="1C409E72" w14:textId="61EC74A9" w:rsidR="002251F3" w:rsidRDefault="00036216">
      <w:pPr>
        <w:spacing w:line="276" w:lineRule="auto"/>
        <w:rPr>
          <w:rFonts w:cs="Arial"/>
        </w:rPr>
      </w:pPr>
      <w:r w:rsidRPr="349E40D0">
        <w:rPr>
          <w:rFonts w:cs="Arial"/>
        </w:rPr>
        <w:t xml:space="preserve">Explanation of how the location contributes to relieving the </w:t>
      </w:r>
      <w:r w:rsidR="50580CA0" w:rsidRPr="349E40D0">
        <w:rPr>
          <w:rFonts w:cs="Arial"/>
        </w:rPr>
        <w:t>WEL Network</w:t>
      </w:r>
      <w:r w:rsidRPr="349E40D0">
        <w:rPr>
          <w:rFonts w:cs="Arial"/>
        </w:rPr>
        <w:t xml:space="preserve"> constraint.</w:t>
      </w:r>
    </w:p>
    <w:p w14:paraId="33E38B96" w14:textId="28371F8F" w:rsidR="004A213F" w:rsidRDefault="002251F3" w:rsidP="002251F3">
      <w:pPr>
        <w:spacing w:after="160" w:line="259" w:lineRule="auto"/>
        <w:rPr>
          <w:lang w:val="en-NZ"/>
        </w:rPr>
      </w:pPr>
      <w:r>
        <w:rPr>
          <w:rFonts w:cs="Arial"/>
        </w:rPr>
        <w:br/>
      </w:r>
      <w:r w:rsidR="00036216" w:rsidRPr="003516C0">
        <w:rPr>
          <w:rFonts w:cs="Arial"/>
          <w:color w:val="FF0000"/>
          <w:u w:val="single"/>
        </w:rPr>
        <w:t>Type response here</w:t>
      </w:r>
    </w:p>
    <w:p w14:paraId="74DDB5F9" w14:textId="6FD54146" w:rsidR="003516C0" w:rsidRDefault="002251F3">
      <w:pPr>
        <w:spacing w:after="160" w:line="259" w:lineRule="auto"/>
        <w:rPr>
          <w:rFonts w:asciiTheme="majorHAnsi" w:hAnsiTheme="majorHAnsi" w:cstheme="majorHAnsi"/>
          <w:b/>
          <w:bCs/>
          <w:color w:val="2E74B5" w:themeColor="accent1" w:themeShade="BF"/>
          <w:sz w:val="32"/>
          <w:szCs w:val="32"/>
        </w:rPr>
      </w:pPr>
      <w:r w:rsidRPr="002251F3">
        <w:rPr>
          <w:lang w:val="en-NZ"/>
        </w:rPr>
        <w:t>Note any network dependencies or conditions that must be met for the flexibility to be effective.</w:t>
      </w:r>
      <w:r>
        <w:rPr>
          <w:rFonts w:cs="Arial"/>
          <w:color w:val="FF0000"/>
          <w:u w:val="single"/>
        </w:rPr>
        <w:br/>
      </w:r>
      <w:r w:rsidR="00C2077C">
        <w:rPr>
          <w:rFonts w:cs="Arial"/>
          <w:color w:val="FF0000"/>
          <w:u w:val="single"/>
        </w:rPr>
        <w:br/>
      </w:r>
      <w:r w:rsidRPr="003516C0">
        <w:rPr>
          <w:rFonts w:cs="Arial"/>
          <w:color w:val="FF0000"/>
          <w:u w:val="single"/>
        </w:rPr>
        <w:t>Type response here</w:t>
      </w:r>
    </w:p>
    <w:p w14:paraId="090BD2BE" w14:textId="77777777" w:rsidR="004A213F" w:rsidRDefault="004A213F">
      <w:pPr>
        <w:spacing w:after="160" w:line="259" w:lineRule="auto"/>
        <w:rPr>
          <w:rFonts w:asciiTheme="majorHAnsi" w:hAnsiTheme="majorHAnsi" w:cstheme="majorHAnsi"/>
          <w:b/>
          <w:bCs/>
          <w:color w:val="2E74B5" w:themeColor="accent1" w:themeShade="BF"/>
          <w:sz w:val="32"/>
          <w:szCs w:val="32"/>
        </w:rPr>
      </w:pPr>
      <w:r>
        <w:br w:type="page"/>
      </w:r>
    </w:p>
    <w:p w14:paraId="0C7E77C8" w14:textId="20F8EF94" w:rsidR="00C80A43" w:rsidRDefault="00C80A43" w:rsidP="00F27A54">
      <w:pPr>
        <w:pStyle w:val="Heading1"/>
        <w:spacing w:line="276" w:lineRule="auto"/>
      </w:pPr>
      <w:r w:rsidRPr="00F27A54">
        <w:lastRenderedPageBreak/>
        <w:t>Part D – Dispatch and Operating Profile</w:t>
      </w:r>
    </w:p>
    <w:p w14:paraId="4F1A5322" w14:textId="77777777" w:rsidR="007C164B" w:rsidRPr="007C164B" w:rsidRDefault="007C164B" w:rsidP="007C164B"/>
    <w:p w14:paraId="6AC5FC56" w14:textId="6F4C7BCA" w:rsidR="00C80A43" w:rsidRDefault="00C80A43" w:rsidP="00F27A54">
      <w:pPr>
        <w:spacing w:line="276" w:lineRule="auto"/>
        <w:rPr>
          <w:rFonts w:cs="Arial"/>
        </w:rPr>
      </w:pPr>
      <w:r w:rsidRPr="00EC794B">
        <w:rPr>
          <w:rFonts w:cs="Arial"/>
        </w:rPr>
        <w:t>Describe how your solution responds to dispatch instructions, including any constraints or assumptions.</w:t>
      </w:r>
    </w:p>
    <w:p w14:paraId="6C2A3E5E" w14:textId="77777777" w:rsidR="003516C0" w:rsidRDefault="003516C0" w:rsidP="00F27A54">
      <w:pPr>
        <w:spacing w:line="276" w:lineRule="auto"/>
        <w:rPr>
          <w:rFonts w:cs="Arial"/>
        </w:rPr>
      </w:pPr>
    </w:p>
    <w:p w14:paraId="57A1C064" w14:textId="4AD9ED4F" w:rsidR="003516C0" w:rsidRPr="003516C0" w:rsidRDefault="003516C0" w:rsidP="00F27A54">
      <w:pPr>
        <w:spacing w:line="276" w:lineRule="auto"/>
        <w:rPr>
          <w:rFonts w:cs="Arial"/>
          <w:color w:val="FF0000"/>
          <w:u w:val="single"/>
        </w:rPr>
      </w:pPr>
      <w:r w:rsidRPr="003516C0">
        <w:rPr>
          <w:rFonts w:cs="Arial"/>
          <w:color w:val="FF0000"/>
          <w:u w:val="single"/>
        </w:rPr>
        <w:t>Type response here</w:t>
      </w:r>
    </w:p>
    <w:p w14:paraId="0F5799ED" w14:textId="77777777" w:rsidR="003516C0" w:rsidRPr="00EC794B" w:rsidRDefault="003516C0" w:rsidP="00F27A54">
      <w:pPr>
        <w:spacing w:line="276" w:lineRule="auto"/>
        <w:rPr>
          <w:rFonts w:cs="Arial"/>
        </w:rPr>
      </w:pPr>
    </w:p>
    <w:p w14:paraId="486E506D" w14:textId="77777777" w:rsidR="00C80A43" w:rsidRDefault="00C80A43" w:rsidP="00F27A54">
      <w:pPr>
        <w:spacing w:line="276" w:lineRule="auto"/>
        <w:rPr>
          <w:rFonts w:cs="Arial"/>
        </w:rPr>
      </w:pPr>
      <w:r w:rsidRPr="00EC794B">
        <w:rPr>
          <w:rFonts w:cs="Arial"/>
        </w:rPr>
        <w:t>Describe how reliability and repeatability of delivery is ensured across the winter peak period.</w:t>
      </w:r>
    </w:p>
    <w:p w14:paraId="19F71D2D" w14:textId="77777777" w:rsidR="003516C0" w:rsidRDefault="003516C0" w:rsidP="00F27A54">
      <w:pPr>
        <w:spacing w:line="276" w:lineRule="auto"/>
        <w:rPr>
          <w:rFonts w:cs="Arial"/>
        </w:rPr>
      </w:pPr>
    </w:p>
    <w:p w14:paraId="4E2E7742" w14:textId="136275CE" w:rsidR="003516C0" w:rsidRDefault="003516C0" w:rsidP="00F27A54">
      <w:pPr>
        <w:spacing w:line="276" w:lineRule="auto"/>
        <w:rPr>
          <w:rFonts w:cs="Arial"/>
          <w:color w:val="FF0000"/>
          <w:u w:val="single"/>
        </w:rPr>
      </w:pPr>
      <w:r w:rsidRPr="003516C0">
        <w:rPr>
          <w:rFonts w:cs="Arial"/>
          <w:color w:val="FF0000"/>
          <w:u w:val="single"/>
        </w:rPr>
        <w:t>Type response here</w:t>
      </w:r>
    </w:p>
    <w:p w14:paraId="58C4B1DE" w14:textId="77777777" w:rsidR="00B137F4" w:rsidRDefault="00B137F4" w:rsidP="00F27A54">
      <w:pPr>
        <w:spacing w:line="276" w:lineRule="auto"/>
        <w:rPr>
          <w:rFonts w:cs="Arial"/>
          <w:color w:val="FF0000"/>
          <w:u w:val="single"/>
        </w:rPr>
      </w:pPr>
    </w:p>
    <w:p w14:paraId="5B250E0B" w14:textId="77777777" w:rsidR="00F27BF7" w:rsidRDefault="00F27BF7" w:rsidP="00F27BF7">
      <w:pPr>
        <w:spacing w:line="276" w:lineRule="auto"/>
        <w:rPr>
          <w:rFonts w:cs="Arial"/>
        </w:rPr>
      </w:pPr>
      <w:r w:rsidRPr="00F27BF7">
        <w:rPr>
          <w:rFonts w:cs="Arial"/>
        </w:rPr>
        <w:t>Are there limits on the maximum number of dispatch events per day, week, or season?</w:t>
      </w:r>
      <w:r w:rsidRPr="00F27BF7">
        <w:rPr>
          <w:rFonts w:cs="Arial"/>
        </w:rPr>
        <w:br/>
        <w:t>If yes, please specify.</w:t>
      </w:r>
    </w:p>
    <w:p w14:paraId="6F252235" w14:textId="77777777" w:rsidR="00F27BF7" w:rsidRDefault="00F27BF7" w:rsidP="00F27BF7">
      <w:pPr>
        <w:spacing w:line="276" w:lineRule="auto"/>
        <w:rPr>
          <w:rFonts w:cs="Arial"/>
        </w:rPr>
      </w:pPr>
    </w:p>
    <w:p w14:paraId="7C2C8365" w14:textId="77777777" w:rsidR="00F27BF7" w:rsidRDefault="00F27BF7" w:rsidP="00F27BF7">
      <w:pPr>
        <w:spacing w:line="276" w:lineRule="auto"/>
        <w:rPr>
          <w:rFonts w:cs="Arial"/>
          <w:color w:val="FF0000"/>
          <w:u w:val="single"/>
        </w:rPr>
      </w:pPr>
      <w:r w:rsidRPr="003516C0">
        <w:rPr>
          <w:rFonts w:cs="Arial"/>
          <w:color w:val="FF0000"/>
          <w:u w:val="single"/>
        </w:rPr>
        <w:t>Type response here</w:t>
      </w:r>
    </w:p>
    <w:p w14:paraId="04037B1B" w14:textId="77777777" w:rsidR="004448C3" w:rsidRPr="00EC794B" w:rsidRDefault="004448C3" w:rsidP="00F27A54">
      <w:pPr>
        <w:spacing w:line="276" w:lineRule="auto"/>
        <w:rPr>
          <w:rFonts w:cs="Arial"/>
        </w:rPr>
      </w:pPr>
    </w:p>
    <w:p w14:paraId="4B102FB4" w14:textId="77777777" w:rsidR="00C80A43" w:rsidRDefault="00C80A43" w:rsidP="00F27A54">
      <w:pPr>
        <w:pStyle w:val="Heading1"/>
        <w:spacing w:line="276" w:lineRule="auto"/>
      </w:pPr>
      <w:r w:rsidRPr="00F27A54">
        <w:t>Part E – Commercial Structure</w:t>
      </w:r>
    </w:p>
    <w:p w14:paraId="144BC965" w14:textId="77777777" w:rsidR="007C164B" w:rsidRPr="007C164B" w:rsidRDefault="007C164B" w:rsidP="007C164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6208"/>
      </w:tblGrid>
      <w:tr w:rsidR="00D40014" w:rsidRPr="009446F3" w14:paraId="317E49E1" w14:textId="77777777" w:rsidTr="006A5632">
        <w:tc>
          <w:tcPr>
            <w:tcW w:w="10456" w:type="dxa"/>
            <w:gridSpan w:val="2"/>
            <w:shd w:val="clear" w:color="auto" w:fill="2E74B5" w:themeFill="accent1" w:themeFillShade="BF"/>
          </w:tcPr>
          <w:p w14:paraId="7C2EFBC9" w14:textId="77777777" w:rsidR="00D40014" w:rsidRPr="00FE1A7E" w:rsidRDefault="00D40014" w:rsidP="006A5632">
            <w:pPr>
              <w:spacing w:line="276" w:lineRule="auto"/>
              <w:jc w:val="center"/>
              <w:rPr>
                <w:rFonts w:cs="Arial"/>
                <w:b/>
                <w:bCs/>
              </w:rPr>
            </w:pPr>
            <w:r w:rsidRPr="00FE1A7E">
              <w:rPr>
                <w:rFonts w:cs="Arial"/>
                <w:b/>
                <w:bCs/>
                <w:color w:val="FFFFFF" w:themeColor="background1"/>
              </w:rPr>
              <w:t>Information</w:t>
            </w:r>
          </w:p>
        </w:tc>
      </w:tr>
      <w:tr w:rsidR="00D40014" w:rsidRPr="009446F3" w14:paraId="4EB888D8" w14:textId="77777777" w:rsidTr="006A5632">
        <w:tc>
          <w:tcPr>
            <w:tcW w:w="4248" w:type="dxa"/>
          </w:tcPr>
          <w:p w14:paraId="54E4F9F4" w14:textId="168C98AB" w:rsidR="00D40014" w:rsidRPr="009446F3" w:rsidRDefault="00D40014" w:rsidP="0005487E">
            <w:pPr>
              <w:spacing w:line="480" w:lineRule="auto"/>
              <w:rPr>
                <w:rFonts w:cs="Arial"/>
              </w:rPr>
            </w:pPr>
            <w:r w:rsidRPr="00EC794B">
              <w:rPr>
                <w:rFonts w:cs="Arial"/>
              </w:rPr>
              <w:t>Availability payment ($/MW/month):</w:t>
            </w:r>
          </w:p>
        </w:tc>
        <w:tc>
          <w:tcPr>
            <w:tcW w:w="6208" w:type="dxa"/>
          </w:tcPr>
          <w:p w14:paraId="6F55EED6" w14:textId="77777777" w:rsidR="00D40014" w:rsidRPr="009446F3" w:rsidRDefault="00D40014" w:rsidP="006A5632">
            <w:pPr>
              <w:spacing w:line="480" w:lineRule="auto"/>
              <w:rPr>
                <w:rFonts w:cs="Arial"/>
              </w:rPr>
            </w:pPr>
          </w:p>
        </w:tc>
      </w:tr>
      <w:tr w:rsidR="00D40014" w:rsidRPr="009446F3" w14:paraId="044D1FA8" w14:textId="77777777" w:rsidTr="006A5632">
        <w:tc>
          <w:tcPr>
            <w:tcW w:w="4248" w:type="dxa"/>
          </w:tcPr>
          <w:p w14:paraId="18669F1D" w14:textId="643D0368" w:rsidR="00D40014" w:rsidRPr="00EC794B" w:rsidRDefault="00D40014" w:rsidP="0005487E">
            <w:pPr>
              <w:spacing w:line="480" w:lineRule="auto"/>
              <w:rPr>
                <w:rFonts w:cs="Arial"/>
              </w:rPr>
            </w:pPr>
            <w:r w:rsidRPr="00EC794B">
              <w:rPr>
                <w:rFonts w:cs="Arial"/>
              </w:rPr>
              <w:t>Event payment ($/MWh delivered):</w:t>
            </w:r>
          </w:p>
        </w:tc>
        <w:tc>
          <w:tcPr>
            <w:tcW w:w="6208" w:type="dxa"/>
          </w:tcPr>
          <w:p w14:paraId="33F2CA71" w14:textId="77777777" w:rsidR="00D40014" w:rsidRPr="009446F3" w:rsidRDefault="00D40014" w:rsidP="006A5632">
            <w:pPr>
              <w:spacing w:line="480" w:lineRule="auto"/>
              <w:rPr>
                <w:rFonts w:cs="Arial"/>
              </w:rPr>
            </w:pPr>
          </w:p>
        </w:tc>
      </w:tr>
      <w:tr w:rsidR="00D40014" w:rsidRPr="009446F3" w14:paraId="506633A3" w14:textId="77777777" w:rsidTr="006A5632">
        <w:tc>
          <w:tcPr>
            <w:tcW w:w="4248" w:type="dxa"/>
          </w:tcPr>
          <w:p w14:paraId="77C7852E" w14:textId="77777777" w:rsidR="00D40014" w:rsidRDefault="00D40014" w:rsidP="0005487E">
            <w:pPr>
              <w:spacing w:line="360" w:lineRule="auto"/>
              <w:rPr>
                <w:rFonts w:cs="Arial"/>
              </w:rPr>
            </w:pPr>
            <w:r w:rsidRPr="00EC794B">
              <w:rPr>
                <w:rFonts w:cs="Arial"/>
              </w:rPr>
              <w:t>Confirmation that all set</w:t>
            </w:r>
            <w:r w:rsidRPr="00EC794B">
              <w:rPr>
                <w:rFonts w:ascii="Cambria Math" w:hAnsi="Cambria Math" w:cs="Cambria Math"/>
              </w:rPr>
              <w:t>‑</w:t>
            </w:r>
            <w:r w:rsidRPr="00EC794B">
              <w:rPr>
                <w:rFonts w:cs="Arial"/>
              </w:rPr>
              <w:t>up and operating costs are included above</w:t>
            </w:r>
          </w:p>
          <w:p w14:paraId="1DC411E7" w14:textId="7EAACDB4" w:rsidR="00D40014" w:rsidRPr="009446F3" w:rsidRDefault="00D40014" w:rsidP="0005487E">
            <w:pPr>
              <w:spacing w:line="360" w:lineRule="auto"/>
              <w:rPr>
                <w:rFonts w:cs="Arial"/>
              </w:rPr>
            </w:pPr>
            <w:r w:rsidRPr="00EC794B">
              <w:rPr>
                <w:rFonts w:cs="Arial"/>
              </w:rPr>
              <w:t>(Yes / No):</w:t>
            </w:r>
          </w:p>
        </w:tc>
        <w:tc>
          <w:tcPr>
            <w:tcW w:w="6208" w:type="dxa"/>
          </w:tcPr>
          <w:p w14:paraId="05EF824B" w14:textId="77777777" w:rsidR="00D40014" w:rsidRPr="009446F3" w:rsidRDefault="00D40014" w:rsidP="006A5632">
            <w:pPr>
              <w:spacing w:line="480" w:lineRule="auto"/>
              <w:rPr>
                <w:rFonts w:cs="Arial"/>
              </w:rPr>
            </w:pPr>
          </w:p>
        </w:tc>
      </w:tr>
      <w:tr w:rsidR="00D40014" w:rsidRPr="009446F3" w14:paraId="2480E158" w14:textId="77777777" w:rsidTr="006A5632">
        <w:tc>
          <w:tcPr>
            <w:tcW w:w="4248" w:type="dxa"/>
          </w:tcPr>
          <w:p w14:paraId="62376A9A" w14:textId="77777777" w:rsidR="00D40014" w:rsidRDefault="00D40014" w:rsidP="0005487E">
            <w:pPr>
              <w:spacing w:line="480" w:lineRule="auto"/>
              <w:rPr>
                <w:rFonts w:cs="Arial"/>
              </w:rPr>
            </w:pPr>
            <w:r w:rsidRPr="00EC794B">
              <w:rPr>
                <w:rFonts w:cs="Arial"/>
              </w:rPr>
              <w:t>Key commercial assumptions:</w:t>
            </w:r>
          </w:p>
          <w:p w14:paraId="7BD7DD7C" w14:textId="5BCCC80A" w:rsidR="00D52412" w:rsidRPr="009446F3" w:rsidRDefault="00D52412" w:rsidP="0005487E">
            <w:pPr>
              <w:spacing w:line="480" w:lineRule="auto"/>
              <w:rPr>
                <w:rFonts w:cs="Arial"/>
              </w:rPr>
            </w:pPr>
          </w:p>
        </w:tc>
        <w:tc>
          <w:tcPr>
            <w:tcW w:w="6208" w:type="dxa"/>
          </w:tcPr>
          <w:p w14:paraId="2358E61E" w14:textId="77777777" w:rsidR="00D40014" w:rsidRPr="009446F3" w:rsidRDefault="00D40014" w:rsidP="006A5632">
            <w:pPr>
              <w:spacing w:line="480" w:lineRule="auto"/>
              <w:rPr>
                <w:rFonts w:cs="Arial"/>
              </w:rPr>
            </w:pPr>
          </w:p>
        </w:tc>
      </w:tr>
    </w:tbl>
    <w:p w14:paraId="6B2E4B63" w14:textId="77777777" w:rsidR="004448C3" w:rsidRPr="00EC794B" w:rsidRDefault="004448C3" w:rsidP="00F27A54">
      <w:pPr>
        <w:spacing w:line="276" w:lineRule="auto"/>
        <w:rPr>
          <w:rFonts w:cs="Arial"/>
        </w:rPr>
      </w:pPr>
    </w:p>
    <w:p w14:paraId="79F34267" w14:textId="77777777" w:rsidR="002752BC" w:rsidRDefault="002752BC">
      <w:pPr>
        <w:spacing w:after="160" w:line="259" w:lineRule="auto"/>
        <w:rPr>
          <w:rFonts w:asciiTheme="majorHAnsi" w:hAnsiTheme="majorHAnsi" w:cstheme="majorHAnsi"/>
          <w:b/>
          <w:bCs/>
          <w:color w:val="2E74B5" w:themeColor="accent1" w:themeShade="BF"/>
          <w:sz w:val="32"/>
          <w:szCs w:val="32"/>
        </w:rPr>
      </w:pPr>
      <w:r>
        <w:br w:type="page"/>
      </w:r>
    </w:p>
    <w:p w14:paraId="743A0D56" w14:textId="2520E4B9" w:rsidR="00C80A43" w:rsidRDefault="00C80A43" w:rsidP="00F27A54">
      <w:pPr>
        <w:pStyle w:val="Heading1"/>
        <w:spacing w:line="276" w:lineRule="auto"/>
      </w:pPr>
      <w:r w:rsidRPr="00F27A54">
        <w:lastRenderedPageBreak/>
        <w:t>Part F – Programme Integrity and Conflicts</w:t>
      </w:r>
    </w:p>
    <w:p w14:paraId="729A129B" w14:textId="77777777" w:rsidR="007C164B" w:rsidRPr="007C164B" w:rsidRDefault="007C164B" w:rsidP="007C164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5925"/>
      </w:tblGrid>
      <w:tr w:rsidR="0005487E" w:rsidRPr="009446F3" w14:paraId="32FBF24C" w14:textId="77777777" w:rsidTr="006A5632">
        <w:tc>
          <w:tcPr>
            <w:tcW w:w="10456" w:type="dxa"/>
            <w:gridSpan w:val="2"/>
            <w:shd w:val="clear" w:color="auto" w:fill="2E74B5" w:themeFill="accent1" w:themeFillShade="BF"/>
          </w:tcPr>
          <w:p w14:paraId="51793BE7" w14:textId="77777777" w:rsidR="0005487E" w:rsidRPr="00FE1A7E" w:rsidRDefault="0005487E" w:rsidP="006A5632">
            <w:pPr>
              <w:spacing w:line="276" w:lineRule="auto"/>
              <w:jc w:val="center"/>
              <w:rPr>
                <w:rFonts w:cs="Arial"/>
                <w:b/>
                <w:bCs/>
              </w:rPr>
            </w:pPr>
            <w:r w:rsidRPr="00FE1A7E">
              <w:rPr>
                <w:rFonts w:cs="Arial"/>
                <w:b/>
                <w:bCs/>
                <w:color w:val="FFFFFF" w:themeColor="background1"/>
              </w:rPr>
              <w:t>Information</w:t>
            </w:r>
          </w:p>
        </w:tc>
      </w:tr>
      <w:tr w:rsidR="0005487E" w:rsidRPr="009446F3" w14:paraId="7FD54FE7" w14:textId="77777777" w:rsidTr="0005487E">
        <w:tc>
          <w:tcPr>
            <w:tcW w:w="4531" w:type="dxa"/>
          </w:tcPr>
          <w:p w14:paraId="2213A85C" w14:textId="75ED27AF" w:rsidR="0005487E" w:rsidRPr="009446F3" w:rsidRDefault="0005487E" w:rsidP="0005487E">
            <w:pPr>
              <w:spacing w:line="360" w:lineRule="auto"/>
              <w:rPr>
                <w:rFonts w:cs="Arial"/>
              </w:rPr>
            </w:pPr>
            <w:r w:rsidRPr="00EC794B">
              <w:rPr>
                <w:rFonts w:cs="Arial"/>
              </w:rPr>
              <w:t>Is any of the capacity offered committed to another programme? (Yes / No)</w:t>
            </w:r>
          </w:p>
        </w:tc>
        <w:tc>
          <w:tcPr>
            <w:tcW w:w="5925" w:type="dxa"/>
          </w:tcPr>
          <w:p w14:paraId="672E8C9D" w14:textId="77777777" w:rsidR="0005487E" w:rsidRPr="009446F3" w:rsidRDefault="0005487E" w:rsidP="006A5632">
            <w:pPr>
              <w:spacing w:line="480" w:lineRule="auto"/>
              <w:rPr>
                <w:rFonts w:cs="Arial"/>
              </w:rPr>
            </w:pPr>
          </w:p>
        </w:tc>
      </w:tr>
      <w:tr w:rsidR="0005487E" w:rsidRPr="009446F3" w14:paraId="687ED14C" w14:textId="77777777" w:rsidTr="0005487E">
        <w:tc>
          <w:tcPr>
            <w:tcW w:w="4531" w:type="dxa"/>
          </w:tcPr>
          <w:p w14:paraId="05EB480A" w14:textId="77777777" w:rsidR="0005487E" w:rsidRDefault="0005487E" w:rsidP="0005487E">
            <w:pPr>
              <w:spacing w:line="360" w:lineRule="auto"/>
              <w:rPr>
                <w:rFonts w:cs="Arial"/>
              </w:rPr>
            </w:pPr>
            <w:r w:rsidRPr="00EC794B">
              <w:rPr>
                <w:rFonts w:cs="Arial"/>
              </w:rPr>
              <w:t>If yes, describe controls to prevent double</w:t>
            </w:r>
            <w:r w:rsidRPr="00EC794B">
              <w:rPr>
                <w:rFonts w:ascii="Cambria Math" w:hAnsi="Cambria Math" w:cs="Cambria Math"/>
              </w:rPr>
              <w:t>‑</w:t>
            </w:r>
            <w:r w:rsidRPr="00EC794B">
              <w:rPr>
                <w:rFonts w:cs="Arial"/>
              </w:rPr>
              <w:t>counting or conflict.</w:t>
            </w:r>
          </w:p>
          <w:p w14:paraId="572FC8FA" w14:textId="38030120" w:rsidR="0005487E" w:rsidRPr="00EC794B" w:rsidRDefault="0005487E" w:rsidP="0005487E">
            <w:pPr>
              <w:spacing w:line="360" w:lineRule="auto"/>
              <w:rPr>
                <w:rFonts w:cs="Arial"/>
              </w:rPr>
            </w:pPr>
          </w:p>
        </w:tc>
        <w:tc>
          <w:tcPr>
            <w:tcW w:w="5925" w:type="dxa"/>
          </w:tcPr>
          <w:p w14:paraId="5F3DFF7A" w14:textId="77777777" w:rsidR="0005487E" w:rsidRPr="009446F3" w:rsidRDefault="0005487E" w:rsidP="006A5632">
            <w:pPr>
              <w:spacing w:line="480" w:lineRule="auto"/>
              <w:rPr>
                <w:rFonts w:cs="Arial"/>
              </w:rPr>
            </w:pPr>
          </w:p>
        </w:tc>
      </w:tr>
      <w:tr w:rsidR="0005487E" w:rsidRPr="009446F3" w14:paraId="6F16EEE1" w14:textId="77777777" w:rsidTr="0005487E">
        <w:tc>
          <w:tcPr>
            <w:tcW w:w="4531" w:type="dxa"/>
          </w:tcPr>
          <w:p w14:paraId="6DC4DE3F" w14:textId="23D0D427" w:rsidR="0005487E" w:rsidRPr="009446F3" w:rsidRDefault="0005487E" w:rsidP="0005487E">
            <w:pPr>
              <w:spacing w:line="360" w:lineRule="auto"/>
              <w:rPr>
                <w:rFonts w:cs="Arial"/>
              </w:rPr>
            </w:pPr>
            <w:r w:rsidRPr="00EC794B">
              <w:rPr>
                <w:rFonts w:cs="Arial"/>
              </w:rPr>
              <w:t>Are there any actual, perceived, or potential conflicts of interest? (Yes / No)</w:t>
            </w:r>
          </w:p>
        </w:tc>
        <w:tc>
          <w:tcPr>
            <w:tcW w:w="5925" w:type="dxa"/>
          </w:tcPr>
          <w:p w14:paraId="348F0DF3" w14:textId="77777777" w:rsidR="0005487E" w:rsidRPr="009446F3" w:rsidRDefault="0005487E" w:rsidP="006A5632">
            <w:pPr>
              <w:spacing w:line="480" w:lineRule="auto"/>
              <w:rPr>
                <w:rFonts w:cs="Arial"/>
              </w:rPr>
            </w:pPr>
          </w:p>
        </w:tc>
      </w:tr>
      <w:tr w:rsidR="0005487E" w:rsidRPr="009446F3" w14:paraId="29502E15" w14:textId="77777777" w:rsidTr="0005487E">
        <w:tc>
          <w:tcPr>
            <w:tcW w:w="4531" w:type="dxa"/>
          </w:tcPr>
          <w:p w14:paraId="1E66DF0F" w14:textId="77777777" w:rsidR="0005487E" w:rsidRDefault="0005487E" w:rsidP="0005487E">
            <w:pPr>
              <w:spacing w:line="360" w:lineRule="auto"/>
              <w:rPr>
                <w:rFonts w:cs="Arial"/>
              </w:rPr>
            </w:pPr>
            <w:r w:rsidRPr="00EC794B">
              <w:rPr>
                <w:rFonts w:cs="Arial"/>
              </w:rPr>
              <w:t>If yes, describe the conflict and mitigation measures.</w:t>
            </w:r>
          </w:p>
          <w:p w14:paraId="1EDFD834" w14:textId="4882EB62" w:rsidR="0005487E" w:rsidRPr="009446F3" w:rsidRDefault="0005487E" w:rsidP="0005487E">
            <w:pPr>
              <w:spacing w:line="360" w:lineRule="auto"/>
              <w:rPr>
                <w:rFonts w:cs="Arial"/>
              </w:rPr>
            </w:pPr>
          </w:p>
        </w:tc>
        <w:tc>
          <w:tcPr>
            <w:tcW w:w="5925" w:type="dxa"/>
          </w:tcPr>
          <w:p w14:paraId="0C7616AA" w14:textId="77777777" w:rsidR="0005487E" w:rsidRPr="009446F3" w:rsidRDefault="0005487E" w:rsidP="006A5632">
            <w:pPr>
              <w:spacing w:line="480" w:lineRule="auto"/>
              <w:rPr>
                <w:rFonts w:cs="Arial"/>
              </w:rPr>
            </w:pPr>
          </w:p>
        </w:tc>
      </w:tr>
    </w:tbl>
    <w:p w14:paraId="5BF46F19" w14:textId="77777777" w:rsidR="004448C3" w:rsidRPr="00EC794B" w:rsidRDefault="004448C3" w:rsidP="00F27A54">
      <w:pPr>
        <w:spacing w:line="276" w:lineRule="auto"/>
        <w:rPr>
          <w:rFonts w:cs="Arial"/>
        </w:rPr>
      </w:pPr>
    </w:p>
    <w:p w14:paraId="167856BB" w14:textId="77777777" w:rsidR="00C80A43" w:rsidRDefault="00C80A43" w:rsidP="00F27A54">
      <w:pPr>
        <w:pStyle w:val="Heading1"/>
        <w:spacing w:line="276" w:lineRule="auto"/>
      </w:pPr>
      <w:r w:rsidRPr="00F27A54">
        <w:t>Part G – Metering, Data, and Verification</w:t>
      </w:r>
    </w:p>
    <w:p w14:paraId="7E41DD44" w14:textId="77777777" w:rsidR="007C164B" w:rsidRPr="007C164B" w:rsidRDefault="007C164B" w:rsidP="007C164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5925"/>
      </w:tblGrid>
      <w:tr w:rsidR="00E915AB" w:rsidRPr="009446F3" w14:paraId="4023B866" w14:textId="77777777" w:rsidTr="006A5632">
        <w:tc>
          <w:tcPr>
            <w:tcW w:w="10456" w:type="dxa"/>
            <w:gridSpan w:val="2"/>
            <w:shd w:val="clear" w:color="auto" w:fill="2E74B5" w:themeFill="accent1" w:themeFillShade="BF"/>
          </w:tcPr>
          <w:p w14:paraId="0486BD95" w14:textId="77777777" w:rsidR="00E915AB" w:rsidRPr="00FE1A7E" w:rsidRDefault="00E915AB" w:rsidP="006A5632">
            <w:pPr>
              <w:spacing w:line="276" w:lineRule="auto"/>
              <w:jc w:val="center"/>
              <w:rPr>
                <w:rFonts w:cs="Arial"/>
                <w:b/>
                <w:bCs/>
              </w:rPr>
            </w:pPr>
            <w:r w:rsidRPr="00FE1A7E">
              <w:rPr>
                <w:rFonts w:cs="Arial"/>
                <w:b/>
                <w:bCs/>
                <w:color w:val="FFFFFF" w:themeColor="background1"/>
              </w:rPr>
              <w:t>Information</w:t>
            </w:r>
          </w:p>
        </w:tc>
      </w:tr>
      <w:tr w:rsidR="00E915AB" w:rsidRPr="009446F3" w14:paraId="239A5BB8" w14:textId="77777777" w:rsidTr="006A5632">
        <w:tc>
          <w:tcPr>
            <w:tcW w:w="4531" w:type="dxa"/>
          </w:tcPr>
          <w:p w14:paraId="3565EE88" w14:textId="11DF1928" w:rsidR="00E915AB" w:rsidRPr="009446F3" w:rsidRDefault="00E915AB" w:rsidP="00E915AB">
            <w:pPr>
              <w:spacing w:line="360" w:lineRule="auto"/>
              <w:rPr>
                <w:rFonts w:cs="Arial"/>
              </w:rPr>
            </w:pPr>
            <w:r w:rsidRPr="00EC794B">
              <w:rPr>
                <w:rFonts w:cs="Arial"/>
              </w:rPr>
              <w:t>Metering type:</w:t>
            </w:r>
          </w:p>
        </w:tc>
        <w:tc>
          <w:tcPr>
            <w:tcW w:w="5925" w:type="dxa"/>
          </w:tcPr>
          <w:p w14:paraId="227CAA34" w14:textId="77777777" w:rsidR="00E915AB" w:rsidRPr="009446F3" w:rsidRDefault="00E915AB" w:rsidP="006A5632">
            <w:pPr>
              <w:spacing w:line="480" w:lineRule="auto"/>
              <w:rPr>
                <w:rFonts w:cs="Arial"/>
              </w:rPr>
            </w:pPr>
          </w:p>
        </w:tc>
      </w:tr>
      <w:tr w:rsidR="00E915AB" w:rsidRPr="009446F3" w14:paraId="3F417EDD" w14:textId="77777777" w:rsidTr="006A5632">
        <w:tc>
          <w:tcPr>
            <w:tcW w:w="4531" w:type="dxa"/>
          </w:tcPr>
          <w:p w14:paraId="41FD76C5" w14:textId="429D4696" w:rsidR="00E915AB" w:rsidRPr="00EC794B" w:rsidRDefault="00E915AB" w:rsidP="00E915AB">
            <w:pPr>
              <w:spacing w:line="360" w:lineRule="auto"/>
              <w:rPr>
                <w:rFonts w:cs="Arial"/>
              </w:rPr>
            </w:pPr>
            <w:r w:rsidRPr="00EC794B">
              <w:rPr>
                <w:rFonts w:cs="Arial"/>
              </w:rPr>
              <w:t>Data resolution:</w:t>
            </w:r>
          </w:p>
        </w:tc>
        <w:tc>
          <w:tcPr>
            <w:tcW w:w="5925" w:type="dxa"/>
          </w:tcPr>
          <w:p w14:paraId="33C24799" w14:textId="77777777" w:rsidR="00E915AB" w:rsidRPr="009446F3" w:rsidRDefault="00E915AB" w:rsidP="006A5632">
            <w:pPr>
              <w:spacing w:line="480" w:lineRule="auto"/>
              <w:rPr>
                <w:rFonts w:cs="Arial"/>
              </w:rPr>
            </w:pPr>
          </w:p>
        </w:tc>
      </w:tr>
      <w:tr w:rsidR="00E915AB" w:rsidRPr="009446F3" w14:paraId="2F0FB2CA" w14:textId="77777777" w:rsidTr="006A5632">
        <w:tc>
          <w:tcPr>
            <w:tcW w:w="4531" w:type="dxa"/>
          </w:tcPr>
          <w:p w14:paraId="4EACCCA9" w14:textId="72634920" w:rsidR="00E915AB" w:rsidRPr="009446F3" w:rsidRDefault="00E915AB" w:rsidP="00E915AB">
            <w:pPr>
              <w:spacing w:line="360" w:lineRule="auto"/>
              <w:rPr>
                <w:rFonts w:cs="Arial"/>
              </w:rPr>
            </w:pPr>
            <w:r w:rsidRPr="00EC794B">
              <w:rPr>
                <w:rFonts w:cs="Arial"/>
              </w:rPr>
              <w:t>Real</w:t>
            </w:r>
            <w:r w:rsidRPr="00EC794B">
              <w:rPr>
                <w:rFonts w:ascii="Cambria Math" w:hAnsi="Cambria Math" w:cs="Cambria Math"/>
              </w:rPr>
              <w:t>‑</w:t>
            </w:r>
            <w:r w:rsidRPr="00EC794B">
              <w:rPr>
                <w:rFonts w:cs="Arial"/>
              </w:rPr>
              <w:t>time or near</w:t>
            </w:r>
            <w:r w:rsidRPr="00EC794B">
              <w:rPr>
                <w:rFonts w:ascii="Cambria Math" w:hAnsi="Cambria Math" w:cs="Cambria Math"/>
              </w:rPr>
              <w:t>‑</w:t>
            </w:r>
            <w:r w:rsidRPr="00EC794B">
              <w:rPr>
                <w:rFonts w:cs="Arial"/>
              </w:rPr>
              <w:t>real</w:t>
            </w:r>
            <w:r w:rsidRPr="00EC794B">
              <w:rPr>
                <w:rFonts w:ascii="Cambria Math" w:hAnsi="Cambria Math" w:cs="Cambria Math"/>
              </w:rPr>
              <w:t>‑</w:t>
            </w:r>
            <w:r w:rsidRPr="00EC794B">
              <w:rPr>
                <w:rFonts w:cs="Arial"/>
              </w:rPr>
              <w:t>time telemetry available (Yes / No):</w:t>
            </w:r>
          </w:p>
        </w:tc>
        <w:tc>
          <w:tcPr>
            <w:tcW w:w="5925" w:type="dxa"/>
          </w:tcPr>
          <w:p w14:paraId="56344A35" w14:textId="77777777" w:rsidR="00E915AB" w:rsidRPr="009446F3" w:rsidRDefault="00E915AB" w:rsidP="006A5632">
            <w:pPr>
              <w:spacing w:line="480" w:lineRule="auto"/>
              <w:rPr>
                <w:rFonts w:cs="Arial"/>
              </w:rPr>
            </w:pPr>
          </w:p>
        </w:tc>
      </w:tr>
      <w:tr w:rsidR="00E915AB" w:rsidRPr="009446F3" w14:paraId="41853756" w14:textId="77777777" w:rsidTr="006A5632">
        <w:tc>
          <w:tcPr>
            <w:tcW w:w="4531" w:type="dxa"/>
          </w:tcPr>
          <w:p w14:paraId="0E92AC23" w14:textId="77777777" w:rsidR="00E915AB" w:rsidRDefault="00E915AB" w:rsidP="00E915AB">
            <w:pPr>
              <w:spacing w:line="360" w:lineRule="auto"/>
              <w:rPr>
                <w:rFonts w:cs="Arial"/>
              </w:rPr>
            </w:pPr>
            <w:r w:rsidRPr="00EC794B">
              <w:rPr>
                <w:rFonts w:cs="Arial"/>
              </w:rPr>
              <w:t>Default baseline methodology (3</w:t>
            </w:r>
            <w:r w:rsidRPr="00EC794B">
              <w:rPr>
                <w:rFonts w:ascii="Cambria Math" w:hAnsi="Cambria Math" w:cs="Cambria Math"/>
              </w:rPr>
              <w:t>‑</w:t>
            </w:r>
            <w:r w:rsidRPr="00EC794B">
              <w:rPr>
                <w:rFonts w:cs="Arial"/>
              </w:rPr>
              <w:t>day look</w:t>
            </w:r>
            <w:r w:rsidRPr="00EC794B">
              <w:rPr>
                <w:rFonts w:ascii="Cambria Math" w:hAnsi="Cambria Math" w:cs="Cambria Math"/>
              </w:rPr>
              <w:t>‑</w:t>
            </w:r>
            <w:r w:rsidRPr="00EC794B">
              <w:rPr>
                <w:rFonts w:cs="Arial"/>
              </w:rPr>
              <w:t>back) accepted (Yes / No). If no, justify alternative:</w:t>
            </w:r>
          </w:p>
          <w:p w14:paraId="35BD9C69" w14:textId="77777777" w:rsidR="00E915AB" w:rsidRPr="009446F3" w:rsidRDefault="00E915AB" w:rsidP="006A5632">
            <w:pPr>
              <w:spacing w:line="360" w:lineRule="auto"/>
              <w:rPr>
                <w:rFonts w:cs="Arial"/>
              </w:rPr>
            </w:pPr>
          </w:p>
        </w:tc>
        <w:tc>
          <w:tcPr>
            <w:tcW w:w="5925" w:type="dxa"/>
          </w:tcPr>
          <w:p w14:paraId="46262C7B" w14:textId="77777777" w:rsidR="00E915AB" w:rsidRPr="009446F3" w:rsidRDefault="00E915AB" w:rsidP="006A5632">
            <w:pPr>
              <w:spacing w:line="480" w:lineRule="auto"/>
              <w:rPr>
                <w:rFonts w:cs="Arial"/>
              </w:rPr>
            </w:pPr>
          </w:p>
        </w:tc>
      </w:tr>
    </w:tbl>
    <w:p w14:paraId="63C78A53" w14:textId="77777777" w:rsidR="004448C3" w:rsidRDefault="004448C3" w:rsidP="00F27A54">
      <w:pPr>
        <w:spacing w:line="276" w:lineRule="auto"/>
        <w:rPr>
          <w:rFonts w:cs="Arial"/>
        </w:rPr>
      </w:pPr>
    </w:p>
    <w:p w14:paraId="33810A87" w14:textId="0643EF92" w:rsidR="002A061A" w:rsidRPr="002A061A" w:rsidRDefault="002A061A" w:rsidP="002A061A">
      <w:pPr>
        <w:spacing w:line="276" w:lineRule="auto"/>
        <w:rPr>
          <w:rFonts w:cs="Arial"/>
          <w:lang w:val="en-NZ"/>
        </w:rPr>
      </w:pPr>
      <w:r w:rsidRPr="002A061A">
        <w:rPr>
          <w:rFonts w:cs="Arial"/>
          <w:lang w:val="en-NZ"/>
        </w:rPr>
        <w:t>Have you previously supported third</w:t>
      </w:r>
      <w:r w:rsidRPr="002A061A">
        <w:rPr>
          <w:rFonts w:cs="Arial"/>
          <w:lang w:val="en-NZ"/>
        </w:rPr>
        <w:noBreakHyphen/>
        <w:t>party audit of flexibility or demand response performance?</w:t>
      </w:r>
      <w:r w:rsidRPr="002A061A">
        <w:rPr>
          <w:rFonts w:cs="Arial"/>
          <w:lang w:val="en-NZ"/>
        </w:rPr>
        <w:br/>
        <w:t>If yes, briefly describe.</w:t>
      </w:r>
    </w:p>
    <w:p w14:paraId="04C78D68" w14:textId="77777777" w:rsidR="002A061A" w:rsidRDefault="002A061A" w:rsidP="00F27A54">
      <w:pPr>
        <w:spacing w:line="276" w:lineRule="auto"/>
        <w:rPr>
          <w:rFonts w:cs="Arial"/>
        </w:rPr>
      </w:pPr>
    </w:p>
    <w:p w14:paraId="192A75CA" w14:textId="77777777" w:rsidR="002A061A" w:rsidRPr="00E915AB" w:rsidRDefault="002A061A" w:rsidP="002A061A">
      <w:pPr>
        <w:spacing w:line="276" w:lineRule="auto"/>
        <w:rPr>
          <w:rFonts w:cs="Arial"/>
          <w:color w:val="FF0000"/>
          <w:u w:val="single"/>
        </w:rPr>
      </w:pPr>
      <w:r w:rsidRPr="003516C0">
        <w:rPr>
          <w:rFonts w:cs="Arial"/>
          <w:color w:val="FF0000"/>
          <w:u w:val="single"/>
        </w:rPr>
        <w:t>Type response here</w:t>
      </w:r>
    </w:p>
    <w:p w14:paraId="7038D5C8" w14:textId="77777777" w:rsidR="002A061A" w:rsidRPr="00EC794B" w:rsidRDefault="002A061A" w:rsidP="00F27A54">
      <w:pPr>
        <w:spacing w:line="276" w:lineRule="auto"/>
        <w:rPr>
          <w:rFonts w:cs="Arial"/>
        </w:rPr>
      </w:pPr>
    </w:p>
    <w:p w14:paraId="06AE26E3" w14:textId="77777777" w:rsidR="002752BC" w:rsidRDefault="002752BC">
      <w:pPr>
        <w:spacing w:after="160" w:line="259" w:lineRule="auto"/>
        <w:rPr>
          <w:rFonts w:asciiTheme="majorHAnsi" w:hAnsiTheme="majorHAnsi" w:cstheme="majorHAnsi"/>
          <w:b/>
          <w:bCs/>
          <w:color w:val="2E74B5" w:themeColor="accent1" w:themeShade="BF"/>
          <w:sz w:val="32"/>
          <w:szCs w:val="32"/>
        </w:rPr>
      </w:pPr>
      <w:r>
        <w:br w:type="page"/>
      </w:r>
    </w:p>
    <w:p w14:paraId="5F9982FE" w14:textId="546375E1" w:rsidR="00C80A43" w:rsidRDefault="00C80A43" w:rsidP="00F27A54">
      <w:pPr>
        <w:pStyle w:val="Heading1"/>
        <w:spacing w:line="276" w:lineRule="auto"/>
      </w:pPr>
      <w:r w:rsidRPr="00F27A54">
        <w:lastRenderedPageBreak/>
        <w:t>Part H – Delivery Capability and Experience</w:t>
      </w:r>
    </w:p>
    <w:p w14:paraId="05C44BD4" w14:textId="77777777" w:rsidR="007C164B" w:rsidRPr="007C164B" w:rsidRDefault="007C164B" w:rsidP="007C164B"/>
    <w:p w14:paraId="1F432337" w14:textId="77777777" w:rsidR="00C80A43" w:rsidRDefault="00C80A43" w:rsidP="00F27A54">
      <w:pPr>
        <w:spacing w:line="276" w:lineRule="auto"/>
        <w:rPr>
          <w:rFonts w:cs="Arial"/>
        </w:rPr>
      </w:pPr>
      <w:r w:rsidRPr="00EC794B">
        <w:rPr>
          <w:rFonts w:cs="Arial"/>
        </w:rPr>
        <w:t>Describe relevant experience delivering comparable services, key delivery risks and mitigations, and dependencies.</w:t>
      </w:r>
    </w:p>
    <w:p w14:paraId="3134189E" w14:textId="77777777" w:rsidR="00E915AB" w:rsidRDefault="00E915AB" w:rsidP="00F27A54">
      <w:pPr>
        <w:spacing w:line="276" w:lineRule="auto"/>
        <w:rPr>
          <w:rFonts w:cs="Arial"/>
        </w:rPr>
      </w:pPr>
    </w:p>
    <w:p w14:paraId="5EF067C7" w14:textId="75384D35" w:rsidR="00E915AB" w:rsidRDefault="00E915AB" w:rsidP="00F27A54">
      <w:pPr>
        <w:spacing w:line="276" w:lineRule="auto"/>
        <w:rPr>
          <w:rFonts w:cs="Arial"/>
          <w:color w:val="FF0000"/>
          <w:u w:val="single"/>
        </w:rPr>
      </w:pPr>
      <w:r w:rsidRPr="003516C0">
        <w:rPr>
          <w:rFonts w:cs="Arial"/>
          <w:color w:val="FF0000"/>
          <w:u w:val="single"/>
        </w:rPr>
        <w:t>Type response here</w:t>
      </w:r>
    </w:p>
    <w:p w14:paraId="1464A473" w14:textId="77777777" w:rsidR="002941E0" w:rsidRDefault="002941E0" w:rsidP="00F27A54">
      <w:pPr>
        <w:spacing w:line="276" w:lineRule="auto"/>
        <w:rPr>
          <w:rFonts w:cs="Arial"/>
          <w:color w:val="FF0000"/>
          <w:u w:val="single"/>
        </w:rPr>
      </w:pPr>
    </w:p>
    <w:p w14:paraId="13D4156F" w14:textId="77777777" w:rsidR="002941E0" w:rsidRDefault="002941E0" w:rsidP="002941E0">
      <w:pPr>
        <w:spacing w:line="276" w:lineRule="auto"/>
        <w:rPr>
          <w:rFonts w:cs="Arial"/>
        </w:rPr>
      </w:pPr>
      <w:r w:rsidRPr="002941E0">
        <w:rPr>
          <w:rFonts w:cs="Arial"/>
        </w:rPr>
        <w:t>Identify the top three delivery risks for your proposal and how they will be mitigated.</w:t>
      </w:r>
    </w:p>
    <w:p w14:paraId="2DC5020A" w14:textId="77777777" w:rsidR="00F51422" w:rsidRDefault="00F51422" w:rsidP="002941E0">
      <w:pPr>
        <w:spacing w:line="276" w:lineRule="auto"/>
        <w:rPr>
          <w:rFonts w:cs="Arial"/>
        </w:rPr>
      </w:pPr>
    </w:p>
    <w:p w14:paraId="7126D574" w14:textId="27A2AE13" w:rsidR="00F51422" w:rsidRPr="00F51422" w:rsidRDefault="00F51422" w:rsidP="002941E0">
      <w:pPr>
        <w:spacing w:line="276" w:lineRule="auto"/>
        <w:rPr>
          <w:rFonts w:cs="Arial"/>
          <w:color w:val="FF0000"/>
          <w:u w:val="single"/>
        </w:rPr>
      </w:pPr>
      <w:r w:rsidRPr="003516C0">
        <w:rPr>
          <w:rFonts w:cs="Arial"/>
          <w:color w:val="FF0000"/>
          <w:u w:val="single"/>
        </w:rPr>
        <w:t>Type response here</w:t>
      </w:r>
    </w:p>
    <w:p w14:paraId="2FC67853" w14:textId="77777777" w:rsidR="00F51422" w:rsidRPr="00F51422" w:rsidRDefault="00F51422" w:rsidP="002941E0">
      <w:pPr>
        <w:spacing w:line="276" w:lineRule="auto"/>
        <w:rPr>
          <w:rFonts w:cs="Arial"/>
        </w:rPr>
      </w:pPr>
    </w:p>
    <w:p w14:paraId="3C8DCC74" w14:textId="77777777" w:rsidR="00F51422" w:rsidRDefault="00F51422" w:rsidP="00F51422">
      <w:pPr>
        <w:spacing w:line="276" w:lineRule="auto"/>
        <w:rPr>
          <w:rFonts w:cs="Arial"/>
        </w:rPr>
      </w:pPr>
      <w:r w:rsidRPr="00F51422">
        <w:rPr>
          <w:rFonts w:cs="Arial"/>
        </w:rPr>
        <w:t>Identify any dependencies on third parties (retailers, customers, aggregators).</w:t>
      </w:r>
    </w:p>
    <w:p w14:paraId="4BB69E05" w14:textId="77777777" w:rsidR="00F51422" w:rsidRDefault="00F51422" w:rsidP="00F51422">
      <w:pPr>
        <w:spacing w:line="276" w:lineRule="auto"/>
        <w:rPr>
          <w:rFonts w:cs="Arial"/>
        </w:rPr>
      </w:pPr>
    </w:p>
    <w:p w14:paraId="52DF9FC8" w14:textId="22A8C000" w:rsidR="004448C3" w:rsidRPr="00EC794B" w:rsidRDefault="00F51422" w:rsidP="00F27A54">
      <w:pPr>
        <w:spacing w:line="276" w:lineRule="auto"/>
        <w:rPr>
          <w:rFonts w:cs="Arial"/>
        </w:rPr>
      </w:pPr>
      <w:r w:rsidRPr="003516C0">
        <w:rPr>
          <w:rFonts w:cs="Arial"/>
          <w:color w:val="FF0000"/>
          <w:u w:val="single"/>
        </w:rPr>
        <w:t>Type response here</w:t>
      </w:r>
    </w:p>
    <w:p w14:paraId="6DAABFC2" w14:textId="77777777" w:rsidR="00C80A43" w:rsidRDefault="00C80A43" w:rsidP="00F27A54">
      <w:pPr>
        <w:pStyle w:val="Heading1"/>
        <w:spacing w:line="276" w:lineRule="auto"/>
      </w:pPr>
      <w:r w:rsidRPr="00F27A54">
        <w:t>Part I – Financial Stability</w:t>
      </w:r>
    </w:p>
    <w:p w14:paraId="78E06D9C" w14:textId="77777777" w:rsidR="007C164B" w:rsidRPr="007C164B" w:rsidRDefault="007C164B" w:rsidP="007C164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5925"/>
      </w:tblGrid>
      <w:tr w:rsidR="009B782D" w:rsidRPr="009446F3" w14:paraId="16BF70F0" w14:textId="77777777" w:rsidTr="006A5632">
        <w:tc>
          <w:tcPr>
            <w:tcW w:w="10456" w:type="dxa"/>
            <w:gridSpan w:val="2"/>
            <w:shd w:val="clear" w:color="auto" w:fill="2E74B5" w:themeFill="accent1" w:themeFillShade="BF"/>
          </w:tcPr>
          <w:p w14:paraId="1CC04262" w14:textId="77777777" w:rsidR="009B782D" w:rsidRPr="00FE1A7E" w:rsidRDefault="009B782D" w:rsidP="006A5632">
            <w:pPr>
              <w:spacing w:line="276" w:lineRule="auto"/>
              <w:jc w:val="center"/>
              <w:rPr>
                <w:rFonts w:cs="Arial"/>
                <w:b/>
                <w:bCs/>
              </w:rPr>
            </w:pPr>
            <w:r w:rsidRPr="00FE1A7E">
              <w:rPr>
                <w:rFonts w:cs="Arial"/>
                <w:b/>
                <w:bCs/>
                <w:color w:val="FFFFFF" w:themeColor="background1"/>
              </w:rPr>
              <w:t>Information</w:t>
            </w:r>
          </w:p>
        </w:tc>
      </w:tr>
      <w:tr w:rsidR="009B782D" w:rsidRPr="009446F3" w14:paraId="795530E6" w14:textId="77777777" w:rsidTr="006A5632">
        <w:tc>
          <w:tcPr>
            <w:tcW w:w="4531" w:type="dxa"/>
          </w:tcPr>
          <w:p w14:paraId="495C632B" w14:textId="7FCA0C64" w:rsidR="009B782D" w:rsidRPr="009446F3" w:rsidRDefault="009B782D" w:rsidP="009B782D">
            <w:pPr>
              <w:spacing w:line="276" w:lineRule="auto"/>
              <w:rPr>
                <w:rFonts w:cs="Arial"/>
              </w:rPr>
            </w:pPr>
            <w:r w:rsidRPr="00EC794B">
              <w:rPr>
                <w:rFonts w:cs="Arial"/>
              </w:rPr>
              <w:t>Three years of audited financial statements attached (Yes / No):</w:t>
            </w:r>
          </w:p>
        </w:tc>
        <w:tc>
          <w:tcPr>
            <w:tcW w:w="5925" w:type="dxa"/>
          </w:tcPr>
          <w:p w14:paraId="78553EC0" w14:textId="77777777" w:rsidR="009B782D" w:rsidRPr="009446F3" w:rsidRDefault="009B782D" w:rsidP="006A5632">
            <w:pPr>
              <w:spacing w:line="480" w:lineRule="auto"/>
              <w:rPr>
                <w:rFonts w:cs="Arial"/>
              </w:rPr>
            </w:pPr>
          </w:p>
        </w:tc>
      </w:tr>
      <w:tr w:rsidR="009B782D" w:rsidRPr="009446F3" w14:paraId="183CF1D2" w14:textId="77777777" w:rsidTr="006A5632">
        <w:tc>
          <w:tcPr>
            <w:tcW w:w="4531" w:type="dxa"/>
          </w:tcPr>
          <w:p w14:paraId="5441F026" w14:textId="024BC040" w:rsidR="009B782D" w:rsidRPr="00EC794B" w:rsidRDefault="009B782D" w:rsidP="009B782D">
            <w:pPr>
              <w:spacing w:line="276" w:lineRule="auto"/>
              <w:rPr>
                <w:rFonts w:cs="Arial"/>
              </w:rPr>
            </w:pPr>
            <w:r w:rsidRPr="00EC794B">
              <w:rPr>
                <w:rFonts w:cs="Arial"/>
              </w:rPr>
              <w:t>Confirmation of positive net worth (Yes / No):</w:t>
            </w:r>
          </w:p>
        </w:tc>
        <w:tc>
          <w:tcPr>
            <w:tcW w:w="5925" w:type="dxa"/>
          </w:tcPr>
          <w:p w14:paraId="00A6C0BE" w14:textId="77777777" w:rsidR="009B782D" w:rsidRPr="009446F3" w:rsidRDefault="009B782D" w:rsidP="006A5632">
            <w:pPr>
              <w:spacing w:line="480" w:lineRule="auto"/>
              <w:rPr>
                <w:rFonts w:cs="Arial"/>
              </w:rPr>
            </w:pPr>
          </w:p>
        </w:tc>
      </w:tr>
    </w:tbl>
    <w:p w14:paraId="1FF37942" w14:textId="77777777" w:rsidR="004448C3" w:rsidRPr="00EC794B" w:rsidRDefault="004448C3" w:rsidP="00F27A54">
      <w:pPr>
        <w:spacing w:line="276" w:lineRule="auto"/>
        <w:rPr>
          <w:rFonts w:cs="Arial"/>
        </w:rPr>
      </w:pPr>
    </w:p>
    <w:p w14:paraId="24453CD1" w14:textId="7D2FCA91" w:rsidR="00C80A43" w:rsidRPr="00F51422" w:rsidRDefault="00C80A43" w:rsidP="00F51422">
      <w:pPr>
        <w:pStyle w:val="Heading1"/>
      </w:pPr>
      <w:r w:rsidRPr="00F27A54">
        <w:t>Part J – Declaration</w:t>
      </w:r>
    </w:p>
    <w:p w14:paraId="489EC032" w14:textId="77777777" w:rsidR="007C164B" w:rsidRPr="007C164B" w:rsidRDefault="007C164B" w:rsidP="007C164B"/>
    <w:p w14:paraId="0F3AF6DE" w14:textId="77777777" w:rsidR="00C80A43" w:rsidRDefault="00C80A43" w:rsidP="00F27A54">
      <w:pPr>
        <w:spacing w:line="276" w:lineRule="auto"/>
        <w:rPr>
          <w:rFonts w:cs="Arial"/>
        </w:rPr>
      </w:pPr>
      <w:r w:rsidRPr="00EC794B">
        <w:rPr>
          <w:rFonts w:cs="Arial"/>
        </w:rPr>
        <w:t>I/we declare that the information provided in this Response Form is true, accurate, and complete, and that we are authorised to submit this response.</w:t>
      </w:r>
    </w:p>
    <w:p w14:paraId="6E412183" w14:textId="77777777" w:rsidR="004448C3" w:rsidRPr="00EC794B" w:rsidRDefault="004448C3" w:rsidP="00F27A54">
      <w:pPr>
        <w:spacing w:line="276" w:lineRule="auto"/>
        <w:rPr>
          <w:rFonts w:cs="Arial"/>
        </w:rPr>
      </w:pPr>
    </w:p>
    <w:p w14:paraId="6D7E6033" w14:textId="77777777" w:rsidR="007C164B" w:rsidRDefault="00C80A43" w:rsidP="004448C3">
      <w:pPr>
        <w:spacing w:line="276" w:lineRule="auto"/>
        <w:rPr>
          <w:rFonts w:cs="Arial"/>
        </w:rPr>
      </w:pPr>
      <w:r w:rsidRPr="00EC794B">
        <w:rPr>
          <w:rFonts w:cs="Arial"/>
        </w:rPr>
        <w:t>Name:</w:t>
      </w:r>
    </w:p>
    <w:p w14:paraId="63BE5246" w14:textId="77777777" w:rsidR="007C164B" w:rsidRDefault="00C80A43" w:rsidP="004448C3">
      <w:pPr>
        <w:spacing w:line="276" w:lineRule="auto"/>
        <w:rPr>
          <w:rFonts w:cs="Arial"/>
        </w:rPr>
      </w:pPr>
      <w:r w:rsidRPr="00EC794B">
        <w:rPr>
          <w:rFonts w:cs="Arial"/>
        </w:rPr>
        <w:br/>
        <w:t>Title:</w:t>
      </w:r>
    </w:p>
    <w:p w14:paraId="6B123E9F" w14:textId="77777777" w:rsidR="007C164B" w:rsidRDefault="00C80A43" w:rsidP="004448C3">
      <w:pPr>
        <w:spacing w:line="276" w:lineRule="auto"/>
        <w:rPr>
          <w:rFonts w:cs="Arial"/>
        </w:rPr>
      </w:pPr>
      <w:r w:rsidRPr="00EC794B">
        <w:rPr>
          <w:rFonts w:cs="Arial"/>
        </w:rPr>
        <w:br/>
        <w:t>Organisation:</w:t>
      </w:r>
    </w:p>
    <w:p w14:paraId="3A73051A" w14:textId="77777777" w:rsidR="007C164B" w:rsidRDefault="00C80A43" w:rsidP="004448C3">
      <w:pPr>
        <w:spacing w:line="276" w:lineRule="auto"/>
        <w:rPr>
          <w:rFonts w:cs="Arial"/>
        </w:rPr>
      </w:pPr>
      <w:r w:rsidRPr="00EC794B">
        <w:rPr>
          <w:rFonts w:cs="Arial"/>
        </w:rPr>
        <w:br/>
        <w:t>Signature:</w:t>
      </w:r>
    </w:p>
    <w:p w14:paraId="124596A0" w14:textId="77777777" w:rsidR="003F7B3A" w:rsidRDefault="003F7B3A" w:rsidP="004448C3">
      <w:pPr>
        <w:spacing w:line="276" w:lineRule="auto"/>
        <w:rPr>
          <w:rFonts w:cs="Arial"/>
        </w:rPr>
      </w:pPr>
    </w:p>
    <w:p w14:paraId="0D880D79" w14:textId="77777777" w:rsidR="003F7B3A" w:rsidRDefault="003F7B3A" w:rsidP="004448C3">
      <w:pPr>
        <w:spacing w:line="276" w:lineRule="auto"/>
        <w:rPr>
          <w:rFonts w:cs="Arial"/>
        </w:rPr>
      </w:pPr>
    </w:p>
    <w:p w14:paraId="4FD0C6F2" w14:textId="35F95D09" w:rsidR="00665907" w:rsidRPr="008E1139" w:rsidRDefault="00C80A43" w:rsidP="004448C3">
      <w:pPr>
        <w:spacing w:line="276" w:lineRule="auto"/>
        <w:rPr>
          <w:rFonts w:cs="Arial"/>
        </w:rPr>
      </w:pPr>
      <w:r w:rsidRPr="00EC794B">
        <w:rPr>
          <w:rFonts w:cs="Arial"/>
        </w:rPr>
        <w:br/>
        <w:t>Date:</w:t>
      </w:r>
    </w:p>
    <w:sectPr w:rsidR="00665907" w:rsidRPr="008E1139" w:rsidSect="00EC3916">
      <w:headerReference w:type="default" r:id="rId10"/>
      <w:footerReference w:type="default" r:id="rId11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450DB1" w14:textId="77777777" w:rsidR="007E6279" w:rsidRDefault="007E6279" w:rsidP="00CF79EF">
      <w:r>
        <w:separator/>
      </w:r>
    </w:p>
  </w:endnote>
  <w:endnote w:type="continuationSeparator" w:id="0">
    <w:p w14:paraId="145C582B" w14:textId="77777777" w:rsidR="007E6279" w:rsidRDefault="007E6279" w:rsidP="00CF79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0A7B56" w14:textId="77777777" w:rsidR="00CF79EF" w:rsidRDefault="00CF79EF" w:rsidP="00CF79EF">
    <w:pPr>
      <w:pStyle w:val="Footer"/>
      <w:jc w:val="both"/>
      <w:rPr>
        <w:noProof/>
        <w:lang w:eastAsia="en-NZ"/>
      </w:rPr>
    </w:pPr>
  </w:p>
  <w:p w14:paraId="432A4CC3" w14:textId="77777777" w:rsidR="00CF79EF" w:rsidRDefault="00CF79EF" w:rsidP="00CF79EF">
    <w:pPr>
      <w:pStyle w:val="Footer"/>
      <w:jc w:val="both"/>
    </w:pPr>
    <w:r w:rsidRPr="00CF79EF">
      <w:rPr>
        <w:noProof/>
        <w:lang w:eastAsia="en-NZ"/>
      </w:rPr>
      <w:drawing>
        <wp:inline distT="0" distB="0" distL="0" distR="0" wp14:anchorId="474E31A1" wp14:editId="1DD2C59B">
          <wp:extent cx="6645910" cy="548640"/>
          <wp:effectExtent l="0" t="0" r="2540" b="3810"/>
          <wp:docPr id="142994228" name="Picture 142994228" descr="C:\Users\smcpherson\Pictures\Footer imag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mcpherson\Pictures\Footer image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2317" b="17529"/>
                  <a:stretch/>
                </pic:blipFill>
                <pic:spPr bwMode="auto">
                  <a:xfrm>
                    <a:off x="0" y="0"/>
                    <a:ext cx="664591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7F8DA2" w14:textId="77777777" w:rsidR="007E6279" w:rsidRDefault="007E6279" w:rsidP="00CF79EF">
      <w:r>
        <w:separator/>
      </w:r>
    </w:p>
  </w:footnote>
  <w:footnote w:type="continuationSeparator" w:id="0">
    <w:p w14:paraId="69B59B92" w14:textId="77777777" w:rsidR="007E6279" w:rsidRDefault="007E6279" w:rsidP="00CF79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08294E" w14:textId="77777777" w:rsidR="00CF79EF" w:rsidRDefault="00CF79EF" w:rsidP="00CF79EF">
    <w:pPr>
      <w:pStyle w:val="Header"/>
      <w:jc w:val="right"/>
    </w:pPr>
    <w:r>
      <w:rPr>
        <w:noProof/>
        <w:lang w:eastAsia="en-NZ"/>
      </w:rPr>
      <w:drawing>
        <wp:inline distT="0" distB="0" distL="0" distR="0" wp14:anchorId="7925CB40" wp14:editId="39F3569A">
          <wp:extent cx="1536700" cy="1112387"/>
          <wp:effectExtent l="0" t="0" r="6350" b="0"/>
          <wp:docPr id="1818485421" name="Picture 18184854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EL logo 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0765" cy="11225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7531D2"/>
    <w:multiLevelType w:val="hybridMultilevel"/>
    <w:tmpl w:val="279CF742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E1BB7"/>
    <w:multiLevelType w:val="hybridMultilevel"/>
    <w:tmpl w:val="E35CD91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521C48"/>
    <w:multiLevelType w:val="hybridMultilevel"/>
    <w:tmpl w:val="716E155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775D0"/>
    <w:multiLevelType w:val="hybridMultilevel"/>
    <w:tmpl w:val="DF5AFEE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5E76EA"/>
    <w:multiLevelType w:val="hybridMultilevel"/>
    <w:tmpl w:val="60D8CB6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ED4061"/>
    <w:multiLevelType w:val="hybridMultilevel"/>
    <w:tmpl w:val="0AB657A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3A3882"/>
    <w:multiLevelType w:val="hybridMultilevel"/>
    <w:tmpl w:val="100ABB0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CC7475"/>
    <w:multiLevelType w:val="hybridMultilevel"/>
    <w:tmpl w:val="671C1CB6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2A75E0"/>
    <w:multiLevelType w:val="hybridMultilevel"/>
    <w:tmpl w:val="E332A38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601DAC"/>
    <w:multiLevelType w:val="hybridMultilevel"/>
    <w:tmpl w:val="F5B60D2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19071F"/>
    <w:multiLevelType w:val="hybridMultilevel"/>
    <w:tmpl w:val="AE82294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420DFD"/>
    <w:multiLevelType w:val="hybridMultilevel"/>
    <w:tmpl w:val="5F7C7C6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E11A8C"/>
    <w:multiLevelType w:val="hybridMultilevel"/>
    <w:tmpl w:val="21982B5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7626532">
    <w:abstractNumId w:val="2"/>
  </w:num>
  <w:num w:numId="2" w16cid:durableId="1682389936">
    <w:abstractNumId w:val="3"/>
  </w:num>
  <w:num w:numId="3" w16cid:durableId="36131440">
    <w:abstractNumId w:val="9"/>
  </w:num>
  <w:num w:numId="4" w16cid:durableId="1705473759">
    <w:abstractNumId w:val="6"/>
  </w:num>
  <w:num w:numId="5" w16cid:durableId="851335419">
    <w:abstractNumId w:val="12"/>
  </w:num>
  <w:num w:numId="6" w16cid:durableId="563876094">
    <w:abstractNumId w:val="4"/>
  </w:num>
  <w:num w:numId="7" w16cid:durableId="237371477">
    <w:abstractNumId w:val="11"/>
  </w:num>
  <w:num w:numId="8" w16cid:durableId="673726294">
    <w:abstractNumId w:val="5"/>
  </w:num>
  <w:num w:numId="9" w16cid:durableId="805395777">
    <w:abstractNumId w:val="8"/>
  </w:num>
  <w:num w:numId="10" w16cid:durableId="885532419">
    <w:abstractNumId w:val="10"/>
  </w:num>
  <w:num w:numId="11" w16cid:durableId="115954750">
    <w:abstractNumId w:val="1"/>
  </w:num>
  <w:num w:numId="12" w16cid:durableId="1720736794">
    <w:abstractNumId w:val="0"/>
  </w:num>
  <w:num w:numId="13" w16cid:durableId="4947596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400D"/>
    <w:rsid w:val="00016134"/>
    <w:rsid w:val="00025857"/>
    <w:rsid w:val="0003081A"/>
    <w:rsid w:val="00032C70"/>
    <w:rsid w:val="00036216"/>
    <w:rsid w:val="000376DF"/>
    <w:rsid w:val="00052BD9"/>
    <w:rsid w:val="00053FB2"/>
    <w:rsid w:val="0005487E"/>
    <w:rsid w:val="00082B1A"/>
    <w:rsid w:val="00084BF6"/>
    <w:rsid w:val="00084C73"/>
    <w:rsid w:val="000B647E"/>
    <w:rsid w:val="000E42AA"/>
    <w:rsid w:val="00122B13"/>
    <w:rsid w:val="00133B4C"/>
    <w:rsid w:val="00147A9E"/>
    <w:rsid w:val="001B7BEF"/>
    <w:rsid w:val="001F0D71"/>
    <w:rsid w:val="00204F60"/>
    <w:rsid w:val="002251F3"/>
    <w:rsid w:val="00225C73"/>
    <w:rsid w:val="002752BC"/>
    <w:rsid w:val="002941E0"/>
    <w:rsid w:val="002A061A"/>
    <w:rsid w:val="002C0730"/>
    <w:rsid w:val="002E22D8"/>
    <w:rsid w:val="002F0FB2"/>
    <w:rsid w:val="002F7824"/>
    <w:rsid w:val="00314C46"/>
    <w:rsid w:val="00315CA1"/>
    <w:rsid w:val="003326EA"/>
    <w:rsid w:val="003516C0"/>
    <w:rsid w:val="00392BE8"/>
    <w:rsid w:val="003A0E71"/>
    <w:rsid w:val="003F7B3A"/>
    <w:rsid w:val="004448C3"/>
    <w:rsid w:val="004A213F"/>
    <w:rsid w:val="004A631B"/>
    <w:rsid w:val="004B3D85"/>
    <w:rsid w:val="0054073B"/>
    <w:rsid w:val="0059186D"/>
    <w:rsid w:val="005E4006"/>
    <w:rsid w:val="00621565"/>
    <w:rsid w:val="00647AEC"/>
    <w:rsid w:val="006544E0"/>
    <w:rsid w:val="00655F5B"/>
    <w:rsid w:val="00665907"/>
    <w:rsid w:val="006743D6"/>
    <w:rsid w:val="0069773E"/>
    <w:rsid w:val="006A110E"/>
    <w:rsid w:val="006B08E7"/>
    <w:rsid w:val="006D3396"/>
    <w:rsid w:val="00707A8D"/>
    <w:rsid w:val="00715677"/>
    <w:rsid w:val="007243F2"/>
    <w:rsid w:val="0073243E"/>
    <w:rsid w:val="0077290C"/>
    <w:rsid w:val="00792135"/>
    <w:rsid w:val="007A2C9D"/>
    <w:rsid w:val="007C164B"/>
    <w:rsid w:val="007C1A1A"/>
    <w:rsid w:val="007E6279"/>
    <w:rsid w:val="007F75FA"/>
    <w:rsid w:val="00847974"/>
    <w:rsid w:val="008504ED"/>
    <w:rsid w:val="00880506"/>
    <w:rsid w:val="00884F76"/>
    <w:rsid w:val="008A0A2D"/>
    <w:rsid w:val="008A6818"/>
    <w:rsid w:val="008A72B1"/>
    <w:rsid w:val="008C400D"/>
    <w:rsid w:val="008D114B"/>
    <w:rsid w:val="008D4F0F"/>
    <w:rsid w:val="008E1139"/>
    <w:rsid w:val="008E7121"/>
    <w:rsid w:val="009446F3"/>
    <w:rsid w:val="00996DF2"/>
    <w:rsid w:val="009A5261"/>
    <w:rsid w:val="009B782D"/>
    <w:rsid w:val="009E2FA5"/>
    <w:rsid w:val="009E42E0"/>
    <w:rsid w:val="00A42C61"/>
    <w:rsid w:val="00A5585A"/>
    <w:rsid w:val="00AB4593"/>
    <w:rsid w:val="00AD567F"/>
    <w:rsid w:val="00B075F5"/>
    <w:rsid w:val="00B137F4"/>
    <w:rsid w:val="00B27E14"/>
    <w:rsid w:val="00B61F68"/>
    <w:rsid w:val="00B630C2"/>
    <w:rsid w:val="00B824D2"/>
    <w:rsid w:val="00BE3E29"/>
    <w:rsid w:val="00C2077C"/>
    <w:rsid w:val="00C31D44"/>
    <w:rsid w:val="00C60DC6"/>
    <w:rsid w:val="00C80A43"/>
    <w:rsid w:val="00C9748D"/>
    <w:rsid w:val="00CB44AE"/>
    <w:rsid w:val="00CF79E4"/>
    <w:rsid w:val="00CF79EF"/>
    <w:rsid w:val="00D40014"/>
    <w:rsid w:val="00D424B3"/>
    <w:rsid w:val="00D52412"/>
    <w:rsid w:val="00D97D3E"/>
    <w:rsid w:val="00DA634E"/>
    <w:rsid w:val="00DB0E64"/>
    <w:rsid w:val="00DB7879"/>
    <w:rsid w:val="00DC28B5"/>
    <w:rsid w:val="00DD278E"/>
    <w:rsid w:val="00DE0988"/>
    <w:rsid w:val="00DE4946"/>
    <w:rsid w:val="00E06C25"/>
    <w:rsid w:val="00E07982"/>
    <w:rsid w:val="00E21CF7"/>
    <w:rsid w:val="00E22A00"/>
    <w:rsid w:val="00E359BE"/>
    <w:rsid w:val="00E543E9"/>
    <w:rsid w:val="00E63C07"/>
    <w:rsid w:val="00E915AB"/>
    <w:rsid w:val="00E9668A"/>
    <w:rsid w:val="00EA665A"/>
    <w:rsid w:val="00EC0D51"/>
    <w:rsid w:val="00EC3916"/>
    <w:rsid w:val="00EF643D"/>
    <w:rsid w:val="00F05A51"/>
    <w:rsid w:val="00F27A54"/>
    <w:rsid w:val="00F27BF7"/>
    <w:rsid w:val="00F51422"/>
    <w:rsid w:val="00FB2161"/>
    <w:rsid w:val="00FB2E92"/>
    <w:rsid w:val="00FE1A7E"/>
    <w:rsid w:val="24CB55D6"/>
    <w:rsid w:val="349E40D0"/>
    <w:rsid w:val="50580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D48E57"/>
  <w15:chartTrackingRefBased/>
  <w15:docId w15:val="{D9DC0A5C-6C41-4B55-86E2-E4A1EE967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3D85"/>
    <w:pPr>
      <w:spacing w:after="0" w:line="240" w:lineRule="auto"/>
    </w:pPr>
    <w:rPr>
      <w:rFonts w:ascii="Arial" w:eastAsia="Times New Roman" w:hAnsi="Arial" w:cs="Times New Roman"/>
      <w:szCs w:val="24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E21CF7"/>
    <w:pPr>
      <w:outlineLvl w:val="0"/>
    </w:pPr>
    <w:rPr>
      <w:rFonts w:asciiTheme="majorHAnsi" w:hAnsiTheme="majorHAnsi" w:cstheme="majorHAnsi"/>
      <w:b/>
      <w:bCs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1CF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79EF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Cs w:val="22"/>
      <w:lang w:val="en-NZ"/>
    </w:rPr>
  </w:style>
  <w:style w:type="character" w:customStyle="1" w:styleId="HeaderChar">
    <w:name w:val="Header Char"/>
    <w:basedOn w:val="DefaultParagraphFont"/>
    <w:link w:val="Header"/>
    <w:uiPriority w:val="99"/>
    <w:rsid w:val="00CF79EF"/>
  </w:style>
  <w:style w:type="paragraph" w:styleId="Footer">
    <w:name w:val="footer"/>
    <w:basedOn w:val="Normal"/>
    <w:link w:val="FooterChar"/>
    <w:uiPriority w:val="99"/>
    <w:unhideWhenUsed/>
    <w:rsid w:val="00CF79EF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Cs w:val="22"/>
      <w:lang w:val="en-NZ"/>
    </w:rPr>
  </w:style>
  <w:style w:type="character" w:customStyle="1" w:styleId="FooterChar">
    <w:name w:val="Footer Char"/>
    <w:basedOn w:val="DefaultParagraphFont"/>
    <w:link w:val="Footer"/>
    <w:uiPriority w:val="99"/>
    <w:rsid w:val="00CF79EF"/>
  </w:style>
  <w:style w:type="paragraph" w:styleId="BalloonText">
    <w:name w:val="Balloon Text"/>
    <w:basedOn w:val="Normal"/>
    <w:link w:val="BalloonTextChar"/>
    <w:uiPriority w:val="99"/>
    <w:semiHidden/>
    <w:unhideWhenUsed/>
    <w:rsid w:val="00CF79E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9EF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E21CF7"/>
    <w:rPr>
      <w:rFonts w:asciiTheme="majorHAnsi" w:eastAsia="Times New Roman" w:hAnsiTheme="majorHAnsi" w:cstheme="majorHAnsi"/>
      <w:b/>
      <w:bCs/>
      <w:color w:val="2E74B5" w:themeColor="accent1" w:themeShade="BF"/>
      <w:sz w:val="32"/>
      <w:szCs w:val="32"/>
      <w:lang w:val="en-AU"/>
    </w:rPr>
  </w:style>
  <w:style w:type="paragraph" w:styleId="ListParagraph">
    <w:name w:val="List Paragraph"/>
    <w:basedOn w:val="Normal"/>
    <w:uiPriority w:val="34"/>
    <w:qFormat/>
    <w:rsid w:val="008C400D"/>
    <w:pPr>
      <w:ind w:left="720"/>
      <w:contextualSpacing/>
    </w:pPr>
  </w:style>
  <w:style w:type="table" w:styleId="TableGrid">
    <w:name w:val="Table Grid"/>
    <w:basedOn w:val="TableNormal"/>
    <w:uiPriority w:val="39"/>
    <w:rsid w:val="008C40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8C400D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8D4F0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D4F0F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359BE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AU"/>
    </w:rPr>
  </w:style>
  <w:style w:type="paragraph" w:customStyle="1" w:styleId="PFCoverPage">
    <w:name w:val="PFCoverPage"/>
    <w:basedOn w:val="Normal"/>
    <w:rsid w:val="00392BE8"/>
    <w:pPr>
      <w:tabs>
        <w:tab w:val="right" w:pos="7938"/>
      </w:tabs>
      <w:spacing w:line="278" w:lineRule="auto"/>
      <w:jc w:val="right"/>
    </w:pPr>
    <w:rPr>
      <w:rFonts w:asciiTheme="minorHAnsi" w:eastAsiaTheme="minorEastAsia" w:hAnsiTheme="minorHAnsi" w:cstheme="minorBidi"/>
      <w:kern w:val="2"/>
      <w:lang w:val="en-NZ" w:eastAsia="en-GB"/>
      <w14:ligatures w14:val="standardContextual"/>
    </w:rPr>
  </w:style>
  <w:style w:type="paragraph" w:styleId="TOCHeading">
    <w:name w:val="TOC Heading"/>
    <w:basedOn w:val="Heading1"/>
    <w:next w:val="Normal"/>
    <w:uiPriority w:val="39"/>
    <w:unhideWhenUsed/>
    <w:qFormat/>
    <w:rsid w:val="00E21CF7"/>
    <w:pPr>
      <w:keepNext/>
      <w:keepLines/>
      <w:spacing w:before="240" w:line="259" w:lineRule="auto"/>
      <w:outlineLvl w:val="9"/>
    </w:pPr>
    <w:rPr>
      <w:rFonts w:eastAsiaTheme="majorEastAsia" w:cstheme="majorBidi"/>
      <w:b w:val="0"/>
      <w:bCs w:val="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21CF7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E21CF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mmercial@wel.co.nz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maprdwdocst1\Common\Templates\WEL%20Templates\WEL%20Memorandu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CE26B4-FF85-479F-A190-1DBC566E295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46ae883-edc1-41f6-bc3e-e02bb489e400}" enabled="0" method="" siteId="{d46ae883-edc1-41f6-bc3e-e02bb489e40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WEL Memorandum.dotx</Template>
  <TotalTime>1</TotalTime>
  <Pages>7</Pages>
  <Words>640</Words>
  <Characters>3650</Characters>
  <Application>Microsoft Office Word</Application>
  <DocSecurity>0</DocSecurity>
  <Lines>30</Lines>
  <Paragraphs>8</Paragraphs>
  <ScaleCrop>false</ScaleCrop>
  <Company>WEL Networks Ltd</Company>
  <LinksUpToDate>false</LinksUpToDate>
  <CharactersWithSpaces>4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L Memorandum</dc:title>
  <dc:subject/>
  <dc:creator>David Wiles</dc:creator>
  <cp:keywords/>
  <dc:description/>
  <cp:lastModifiedBy>Greg Palmer</cp:lastModifiedBy>
  <cp:revision>2</cp:revision>
  <cp:lastPrinted>2019-09-18T21:46:00Z</cp:lastPrinted>
  <dcterms:created xsi:type="dcterms:W3CDTF">2026-04-08T00:00:00Z</dcterms:created>
  <dcterms:modified xsi:type="dcterms:W3CDTF">2026-04-08T00:00:00Z</dcterms:modified>
</cp:coreProperties>
</file>